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2A01" w14:textId="77777777" w:rsidR="006E45C8" w:rsidRDefault="006E45C8" w:rsidP="00156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13E4F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молодежной и социальной политики администрации Шумерлинского муниципального округа</w:t>
      </w:r>
    </w:p>
    <w:p w14:paraId="5D901D49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06962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14:paraId="7C97DC12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детского и молодёжного творчества»</w:t>
      </w:r>
    </w:p>
    <w:p w14:paraId="68E287F6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Шумерля Чувашской Республики</w:t>
      </w:r>
    </w:p>
    <w:p w14:paraId="5586D816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C972A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FF190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6F7E" w:rsidRPr="00806F7E" w14:paraId="0B66FCC1" w14:textId="77777777" w:rsidTr="009B2624">
        <w:tc>
          <w:tcPr>
            <w:tcW w:w="4785" w:type="dxa"/>
          </w:tcPr>
          <w:p w14:paraId="1A42E9D9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4785" w:type="dxa"/>
          </w:tcPr>
          <w:p w14:paraId="1411D6B8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806F7E" w:rsidRPr="00806F7E" w14:paraId="250ABCB9" w14:textId="77777777" w:rsidTr="009B2624">
        <w:tc>
          <w:tcPr>
            <w:tcW w:w="4785" w:type="dxa"/>
          </w:tcPr>
          <w:p w14:paraId="08FB3C87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4785" w:type="dxa"/>
          </w:tcPr>
          <w:p w14:paraId="294DB44D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ДДМТ г. Шумерля</w:t>
            </w:r>
          </w:p>
        </w:tc>
      </w:tr>
      <w:tr w:rsidR="00806F7E" w:rsidRPr="00806F7E" w14:paraId="03CF44A8" w14:textId="77777777" w:rsidTr="009B2624">
        <w:tc>
          <w:tcPr>
            <w:tcW w:w="4785" w:type="dxa"/>
          </w:tcPr>
          <w:p w14:paraId="27F6DB60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ДМТ г. Шумерля Ч.Р.</w:t>
            </w:r>
          </w:p>
        </w:tc>
        <w:tc>
          <w:tcPr>
            <w:tcW w:w="4785" w:type="dxa"/>
          </w:tcPr>
          <w:p w14:paraId="444AC75E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7E" w:rsidRPr="00806F7E" w14:paraId="734A74B2" w14:textId="77777777" w:rsidTr="009B2624">
        <w:tc>
          <w:tcPr>
            <w:tcW w:w="4785" w:type="dxa"/>
          </w:tcPr>
          <w:p w14:paraId="41899CE6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9 августа 2025г.</w:t>
            </w:r>
          </w:p>
        </w:tc>
        <w:tc>
          <w:tcPr>
            <w:tcW w:w="4785" w:type="dxa"/>
          </w:tcPr>
          <w:p w14:paraId="5755026A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/Ю.Е. Жданович/</w:t>
            </w:r>
          </w:p>
        </w:tc>
      </w:tr>
      <w:tr w:rsidR="00806F7E" w:rsidRPr="00806F7E" w14:paraId="31E32EE1" w14:textId="77777777" w:rsidTr="009B2624">
        <w:tc>
          <w:tcPr>
            <w:tcW w:w="4785" w:type="dxa"/>
          </w:tcPr>
          <w:p w14:paraId="0A6BC8DA" w14:textId="77777777" w:rsidR="00806F7E" w:rsidRPr="00806F7E" w:rsidRDefault="002A5B49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442BEF7" wp14:editId="2FA4C826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1009015</wp:posOffset>
                  </wp:positionV>
                  <wp:extent cx="3248025" cy="1924050"/>
                  <wp:effectExtent l="0" t="0" r="9525" b="0"/>
                  <wp:wrapNone/>
                  <wp:docPr id="180560525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64051428" w14:textId="77777777" w:rsidR="00806F7E" w:rsidRPr="00806F7E" w:rsidRDefault="00806F7E" w:rsidP="0080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08-О от 1.09.2025г.</w:t>
            </w:r>
          </w:p>
        </w:tc>
      </w:tr>
    </w:tbl>
    <w:p w14:paraId="738A3A3D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92176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638A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87D66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F8AD9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E63AD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2AA34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4D787C3C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42E07E" w14:textId="77777777" w:rsidR="00806F7E" w:rsidRPr="00806F7E" w:rsidRDefault="00806F7E" w:rsidP="00806F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6F7E">
        <w:rPr>
          <w:rFonts w:ascii="Times New Roman" w:eastAsia="Calibri" w:hAnsi="Times New Roman" w:cs="Times New Roman"/>
          <w:sz w:val="24"/>
          <w:szCs w:val="24"/>
          <w:u w:val="single"/>
        </w:rPr>
        <w:t>Физкультурно-спортивной</w:t>
      </w:r>
    </w:p>
    <w:p w14:paraId="7AAAFB51" w14:textId="77777777" w:rsidR="00806F7E" w:rsidRPr="00806F7E" w:rsidRDefault="00806F7E" w:rsidP="00806F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6F7E">
        <w:rPr>
          <w:rFonts w:ascii="Times New Roman" w:eastAsia="Calibri" w:hAnsi="Times New Roman" w:cs="Times New Roman"/>
          <w:sz w:val="24"/>
          <w:szCs w:val="24"/>
        </w:rPr>
        <w:t xml:space="preserve"> направленности</w:t>
      </w:r>
    </w:p>
    <w:p w14:paraId="0C783F73" w14:textId="77777777" w:rsidR="00806F7E" w:rsidRPr="00806F7E" w:rsidRDefault="00806F7E" w:rsidP="00806F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26DD57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64624" w14:textId="77777777" w:rsidR="00806F7E" w:rsidRPr="00806F7E" w:rsidRDefault="00806F7E" w:rsidP="00806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06F7E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D867C3">
        <w:rPr>
          <w:rFonts w:ascii="Times New Roman" w:eastAsia="Calibri" w:hAnsi="Times New Roman" w:cs="Times New Roman"/>
          <w:sz w:val="28"/>
          <w:szCs w:val="28"/>
          <w:u w:val="single"/>
        </w:rPr>
        <w:t>Настольные игры</w:t>
      </w:r>
      <w:r w:rsidRPr="00806F7E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5DBDD6E0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</w:t>
      </w:r>
    </w:p>
    <w:p w14:paraId="56E93CB2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A5307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00FA2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, базовый уровни</w:t>
      </w:r>
    </w:p>
    <w:p w14:paraId="16C47665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ED18B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 w:rsidR="00C907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старше</w:t>
      </w:r>
    </w:p>
    <w:p w14:paraId="0FB9749A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AE6C6" w14:textId="77777777" w:rsidR="00806F7E" w:rsidRPr="00806F7E" w:rsidRDefault="00806F7E" w:rsidP="0080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5 лет</w:t>
      </w:r>
    </w:p>
    <w:p w14:paraId="153427ED" w14:textId="77777777" w:rsidR="00806F7E" w:rsidRP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C7B74" w14:textId="77777777" w:rsidR="00806F7E" w:rsidRP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8C823" w14:textId="77777777" w:rsidR="00806F7E" w:rsidRPr="00806F7E" w:rsidRDefault="00806F7E" w:rsidP="00806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6F7E">
        <w:rPr>
          <w:rFonts w:ascii="Times New Roman" w:eastAsia="Calibri" w:hAnsi="Times New Roman" w:cs="Times New Roman"/>
          <w:sz w:val="24"/>
          <w:szCs w:val="24"/>
        </w:rPr>
        <w:t xml:space="preserve">Автор-составитель: </w:t>
      </w:r>
      <w:r w:rsidRPr="00806F7E">
        <w:rPr>
          <w:rFonts w:ascii="Times New Roman" w:eastAsia="Calibri" w:hAnsi="Times New Roman" w:cs="Times New Roman"/>
          <w:sz w:val="24"/>
          <w:szCs w:val="24"/>
          <w:u w:val="single"/>
        </w:rPr>
        <w:t>Майорова Надежда Геннадьевна</w:t>
      </w:r>
    </w:p>
    <w:p w14:paraId="6E32CCFD" w14:textId="77777777" w:rsidR="00806F7E" w:rsidRP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нер-преподаватель, 1 квалификационная категория;</w:t>
      </w:r>
    </w:p>
    <w:p w14:paraId="2DEF03CB" w14:textId="77777777" w:rsidR="00806F7E" w:rsidRP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5713C37" w14:textId="77777777" w:rsid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41FF009" w14:textId="77777777" w:rsid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8484BE1" w14:textId="77777777" w:rsidR="00F210BF" w:rsidRDefault="00F210BF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893E2F0" w14:textId="77777777" w:rsidR="00F210BF" w:rsidRDefault="00F210BF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C75CFC1" w14:textId="77777777" w:rsidR="00F210BF" w:rsidRDefault="00F210BF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AFEC4A" w14:textId="77777777" w:rsidR="00F210BF" w:rsidRPr="00806F7E" w:rsidRDefault="00F210BF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08B02A" w14:textId="77777777" w:rsidR="00806F7E" w:rsidRP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5B40EE" w14:textId="77777777" w:rsidR="00806F7E" w:rsidRP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Шумерля</w:t>
      </w:r>
    </w:p>
    <w:p w14:paraId="7DD6C618" w14:textId="77777777" w:rsidR="00806F7E" w:rsidRPr="00806F7E" w:rsidRDefault="00806F7E" w:rsidP="00806F7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6F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5г.</w:t>
      </w:r>
    </w:p>
    <w:p w14:paraId="337A8C8B" w14:textId="77777777" w:rsidR="00275827" w:rsidRPr="00275827" w:rsidRDefault="00275827" w:rsidP="0027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6E73DA" w14:textId="77777777" w:rsidR="00275827" w:rsidRPr="00275827" w:rsidRDefault="00275827" w:rsidP="00B72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5827" w:rsidRPr="00275827" w:rsidSect="00BB2D3E">
          <w:footerReference w:type="default" r:id="rId9"/>
          <w:pgSz w:w="11906" w:h="16838"/>
          <w:pgMar w:top="567" w:right="595" w:bottom="567" w:left="1276" w:header="0" w:footer="0" w:gutter="0"/>
          <w:pgNumType w:start="1" w:chapStyle="1"/>
          <w:cols w:space="720"/>
        </w:sect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904"/>
        <w:gridCol w:w="1882"/>
      </w:tblGrid>
      <w:tr w:rsidR="00614648" w:rsidRPr="00C97743" w14:paraId="0F7F6719" w14:textId="77777777" w:rsidTr="00811692">
        <w:trPr>
          <w:trHeight w:val="2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DB6" w14:textId="77777777" w:rsidR="00C97743" w:rsidRPr="00C97743" w:rsidRDefault="00C97743" w:rsidP="00C9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2966915A" w14:textId="77777777" w:rsidR="00C97743" w:rsidRPr="00C97743" w:rsidRDefault="00C97743" w:rsidP="00C9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E231" w14:textId="77777777" w:rsidR="00C97743" w:rsidRPr="00C97743" w:rsidRDefault="00C97743" w:rsidP="00C9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49FE" w14:textId="77777777" w:rsidR="00C97743" w:rsidRPr="00C97743" w:rsidRDefault="00C97743" w:rsidP="00C9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</w:tr>
      <w:tr w:rsidR="00614648" w:rsidRPr="00C97743" w14:paraId="71F8ABF7" w14:textId="77777777" w:rsidTr="00811692">
        <w:trPr>
          <w:trHeight w:val="268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2EB0C" w14:textId="77777777" w:rsidR="00C97743" w:rsidRPr="00C97743" w:rsidRDefault="00C97743" w:rsidP="00C977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157" w14:textId="77777777" w:rsidR="00C97743" w:rsidRPr="00C97743" w:rsidRDefault="00C97743" w:rsidP="00C977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979" w14:textId="77777777" w:rsidR="00C97743" w:rsidRPr="00C97743" w:rsidRDefault="00C97743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4648" w:rsidRPr="00C97743" w14:paraId="2ED4C889" w14:textId="77777777" w:rsidTr="00811692">
        <w:trPr>
          <w:trHeight w:val="26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A07BB" w14:textId="77777777" w:rsidR="00C97743" w:rsidRPr="00C97743" w:rsidRDefault="00C97743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8B72" w14:textId="77777777" w:rsidR="00C97743" w:rsidRPr="00C97743" w:rsidRDefault="00C97743" w:rsidP="00C9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1692" w:rsidRPr="008116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изна програм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74A" w14:textId="77777777" w:rsidR="00C97743" w:rsidRPr="00C97743" w:rsidRDefault="00C97743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4648" w:rsidRPr="00C97743" w14:paraId="0C98DBE9" w14:textId="77777777" w:rsidTr="00811692">
        <w:trPr>
          <w:trHeight w:val="26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03C4" w14:textId="77777777" w:rsidR="00811692" w:rsidRPr="00C97743" w:rsidRDefault="00811692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16D" w14:textId="77777777" w:rsidR="00811692" w:rsidRPr="00C97743" w:rsidRDefault="00811692" w:rsidP="00C9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116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0E4" w14:textId="77777777" w:rsidR="00811692" w:rsidRPr="00C97743" w:rsidRDefault="00811692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648" w:rsidRPr="00C97743" w14:paraId="57384292" w14:textId="77777777" w:rsidTr="00811692">
        <w:trPr>
          <w:trHeight w:val="26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92C25" w14:textId="77777777" w:rsidR="00C97743" w:rsidRPr="00C97743" w:rsidRDefault="00C97743" w:rsidP="00C9774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719E" w14:textId="77777777" w:rsidR="00C97743" w:rsidRPr="00F00ED4" w:rsidRDefault="00C97743" w:rsidP="00F00E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0ED4" w:rsidRPr="00F00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CA2" w14:textId="77777777" w:rsidR="00C97743" w:rsidRPr="00C97743" w:rsidRDefault="00F00ED4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648" w:rsidRPr="00C97743" w14:paraId="088DFA28" w14:textId="77777777" w:rsidTr="00811692">
        <w:trPr>
          <w:trHeight w:val="26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AE49" w14:textId="77777777" w:rsidR="00783D0A" w:rsidRPr="00C97743" w:rsidRDefault="00783D0A" w:rsidP="00C9774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8CA" w14:textId="77777777" w:rsidR="00783D0A" w:rsidRPr="00C97743" w:rsidRDefault="00783D0A" w:rsidP="00F00E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олняемость груп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828" w14:textId="77777777" w:rsidR="00783D0A" w:rsidRDefault="00783D0A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648" w:rsidRPr="00C97743" w14:paraId="3BA301A1" w14:textId="77777777" w:rsidTr="00811692">
        <w:trPr>
          <w:trHeight w:val="26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278EB" w14:textId="77777777" w:rsidR="00811692" w:rsidRPr="00C97743" w:rsidRDefault="00811692" w:rsidP="00C9774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58A" w14:textId="77777777" w:rsidR="00811692" w:rsidRPr="00783D0A" w:rsidRDefault="00783D0A" w:rsidP="00783D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4A1" w14:textId="77777777" w:rsidR="00811692" w:rsidRPr="00C97743" w:rsidRDefault="00783D0A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648" w:rsidRPr="00C97743" w14:paraId="5A4B7389" w14:textId="77777777" w:rsidTr="00811692">
        <w:trPr>
          <w:trHeight w:val="26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5FB7" w14:textId="77777777" w:rsidR="00C97743" w:rsidRPr="00C97743" w:rsidRDefault="00C97743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4B4" w14:textId="77777777" w:rsidR="00783D0A" w:rsidRDefault="00C97743" w:rsidP="00783D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3D0A" w:rsidRPr="008D2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3D0A" w:rsidRPr="00783D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проведения занятий</w:t>
            </w:r>
          </w:p>
          <w:p w14:paraId="701E75BA" w14:textId="77777777" w:rsidR="00C97743" w:rsidRPr="00783D0A" w:rsidRDefault="00C97743" w:rsidP="00783D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66B1" w14:textId="77777777" w:rsidR="00C97743" w:rsidRPr="00C97743" w:rsidRDefault="00C97743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4648" w:rsidRPr="00C97743" w14:paraId="44F648A8" w14:textId="77777777" w:rsidTr="00811692">
        <w:trPr>
          <w:trHeight w:val="268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2371" w14:textId="77777777" w:rsidR="00C97743" w:rsidRPr="00C97743" w:rsidRDefault="00C97743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6344" w14:textId="77777777" w:rsidR="00C97743" w:rsidRPr="00C97743" w:rsidRDefault="00C97743" w:rsidP="00C977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АЯ ЧА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0E6" w14:textId="77777777" w:rsidR="00C97743" w:rsidRPr="00C97743" w:rsidRDefault="00CF57B1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4648" w:rsidRPr="00C97743" w14:paraId="605A5AB6" w14:textId="77777777" w:rsidTr="00783D0A">
        <w:trPr>
          <w:trHeight w:val="268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2DAC" w14:textId="77777777" w:rsidR="00C97743" w:rsidRPr="00C97743" w:rsidRDefault="00C97743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C1" w14:textId="77777777" w:rsidR="00C97743" w:rsidRPr="00C95FFC" w:rsidRDefault="00783D0A" w:rsidP="00C95FFC">
            <w:pPr>
              <w:shd w:val="clear" w:color="auto" w:fill="FFFFFF"/>
              <w:spacing w:after="0" w:line="248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83D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спортивно-оздоровительной подготовк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EB6" w14:textId="77777777" w:rsidR="00C97743" w:rsidRPr="00C97743" w:rsidRDefault="00783D0A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4648" w:rsidRPr="00C97743" w14:paraId="79560800" w14:textId="77777777" w:rsidTr="00783D0A">
        <w:trPr>
          <w:trHeight w:val="2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6D5DB" w14:textId="77777777" w:rsidR="002B4B08" w:rsidRPr="00C97743" w:rsidRDefault="002B4B08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EF3" w14:textId="77777777" w:rsidR="002B4B08" w:rsidRPr="00C97743" w:rsidRDefault="002B4B08" w:rsidP="00BD5E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ТЕМАТИЧЕСКИЙ ПЛА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98C" w14:textId="77777777" w:rsidR="002B4B08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4648" w:rsidRPr="00C97743" w14:paraId="03BF92D8" w14:textId="77777777" w:rsidTr="002B4B08">
        <w:trPr>
          <w:trHeight w:val="247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DE9D9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21CB" w14:textId="77777777" w:rsidR="002B4B08" w:rsidRPr="002B4B08" w:rsidRDefault="002B4B08" w:rsidP="002B4B08">
            <w:pPr>
              <w:shd w:val="clear" w:color="auto" w:fill="FFFFFF"/>
              <w:spacing w:after="0" w:line="248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1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ТЕЛЬНАЯ  ЧАСТЬ ПРОГРАМ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3B3D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4648" w:rsidRPr="00C97743" w14:paraId="67C0251D" w14:textId="77777777" w:rsidTr="00811692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1095C" w14:textId="77777777" w:rsidR="002B4B08" w:rsidRPr="00C97743" w:rsidRDefault="002B4B08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4A8" w14:textId="77777777" w:rsidR="002B4B08" w:rsidRPr="00C97743" w:rsidRDefault="002B4B08" w:rsidP="002B4B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92FF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4648" w:rsidRPr="00C97743" w14:paraId="484878D9" w14:textId="77777777" w:rsidTr="00811692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CB9A1" w14:textId="77777777" w:rsidR="002B4B08" w:rsidRPr="00C97743" w:rsidRDefault="002B4B08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522" w14:textId="77777777" w:rsidR="002B4B08" w:rsidRPr="00C97743" w:rsidRDefault="002B4B08" w:rsidP="00C977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70FFC" w:rsidRPr="00A70F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физическая подготовка (ОФП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8CC6" w14:textId="77777777" w:rsidR="002B4B08" w:rsidRPr="00C97743" w:rsidRDefault="00A70FFC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4648" w:rsidRPr="00C97743" w14:paraId="4F65812E" w14:textId="77777777" w:rsidTr="00811692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0EC68" w14:textId="77777777" w:rsidR="002B4B08" w:rsidRPr="00C97743" w:rsidRDefault="002B4B08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27DF" w14:textId="77777777" w:rsidR="002B4B08" w:rsidRPr="00A23298" w:rsidRDefault="002B4B08" w:rsidP="00A23298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3298" w:rsidRPr="00A23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</w:t>
            </w:r>
            <w:r w:rsidR="00A23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ая физическая подготовка (СФ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8AE7" w14:textId="77777777" w:rsidR="002B4B08" w:rsidRPr="00C97743" w:rsidRDefault="00A23298" w:rsidP="00A23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4648" w:rsidRPr="00C97743" w14:paraId="1E4FF30D" w14:textId="77777777" w:rsidTr="00811692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A392" w14:textId="77777777" w:rsidR="00B373EE" w:rsidRPr="00C97743" w:rsidRDefault="00B373EE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40E" w14:textId="77777777" w:rsidR="00B373EE" w:rsidRPr="00C97743" w:rsidRDefault="00B373EE" w:rsidP="00A23298">
            <w:pPr>
              <w:shd w:val="clear" w:color="auto" w:fill="FFFFFF"/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5A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9E1" w14:textId="77777777" w:rsidR="00B373EE" w:rsidRDefault="00B373EE" w:rsidP="00A23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4648" w:rsidRPr="00C97743" w14:paraId="521A999D" w14:textId="77777777" w:rsidTr="00811692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C0C4A" w14:textId="77777777" w:rsidR="002B4B08" w:rsidRPr="00C97743" w:rsidRDefault="002B4B08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7987" w14:textId="77777777" w:rsidR="002B4B08" w:rsidRPr="00C97743" w:rsidRDefault="002B4B08" w:rsidP="00B37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73EE" w:rsidRPr="00331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199D" w14:textId="77777777" w:rsidR="002B4B08" w:rsidRPr="00C97743" w:rsidRDefault="00B373EE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4648" w:rsidRPr="00C97743" w14:paraId="530CF595" w14:textId="77777777" w:rsidTr="00811692">
        <w:trPr>
          <w:trHeight w:val="57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065B" w14:textId="77777777" w:rsidR="00B373EE" w:rsidRPr="00C97743" w:rsidRDefault="00A1755A" w:rsidP="00C97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C799" w14:textId="77777777" w:rsidR="00B373EE" w:rsidRPr="00C52831" w:rsidRDefault="00C52831" w:rsidP="00C52831">
            <w:pPr>
              <w:shd w:val="clear" w:color="auto" w:fill="FFFFFF"/>
              <w:spacing w:after="0"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ГОТОВЛЕННОСТИ ОБУЧАЮЩИХС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9F9B1" w14:textId="77777777" w:rsidR="00B373EE" w:rsidRDefault="00C52831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4648" w:rsidRPr="00C97743" w14:paraId="2432E1D3" w14:textId="77777777" w:rsidTr="00811692">
        <w:trPr>
          <w:trHeight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363FC1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894CC" w14:textId="77777777" w:rsidR="00614648" w:rsidRPr="00AC6566" w:rsidRDefault="00614648" w:rsidP="006146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  <w:r w:rsidR="002B4B0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Pr="00AC6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трольно-переводные нормативы </w:t>
            </w:r>
          </w:p>
          <w:p w14:paraId="6CB12D19" w14:textId="77777777" w:rsidR="002B4B08" w:rsidRPr="00951286" w:rsidRDefault="002B4B08" w:rsidP="00951286">
            <w:pPr>
              <w:shd w:val="clear" w:color="auto" w:fill="FFFFFF"/>
              <w:spacing w:after="0" w:line="231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C13DD" w14:textId="77777777" w:rsidR="002B4B08" w:rsidRPr="00C97743" w:rsidRDefault="002B4B08" w:rsidP="00100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4648" w:rsidRPr="00C97743" w14:paraId="0840A11C" w14:textId="77777777" w:rsidTr="00811692">
        <w:trPr>
          <w:trHeight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1BA4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410F" w14:textId="77777777" w:rsidR="002B4B08" w:rsidRPr="00951286" w:rsidRDefault="00100FF3" w:rsidP="00951286">
            <w:pPr>
              <w:shd w:val="clear" w:color="auto" w:fill="FFFFFF"/>
              <w:spacing w:after="0" w:line="2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0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ы по технической подготовлен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DE87" w14:textId="77777777" w:rsidR="002B4B08" w:rsidRPr="00C97743" w:rsidRDefault="00100FF3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4648" w:rsidRPr="00C97743" w14:paraId="7D7C6845" w14:textId="77777777" w:rsidTr="00811692">
        <w:trPr>
          <w:trHeight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6E43" w14:textId="77777777" w:rsidR="002B4B08" w:rsidRPr="00C97743" w:rsidRDefault="00A23294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D7EE" w14:textId="77777777" w:rsidR="002B4B08" w:rsidRPr="00C95FFC" w:rsidRDefault="00A23294" w:rsidP="00C95FFC">
            <w:pPr>
              <w:shd w:val="clear" w:color="auto" w:fill="FFFFFF"/>
              <w:spacing w:after="0" w:line="248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ЧАСТЬ ПРОГРАМ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AC43" w14:textId="77777777" w:rsidR="002B4B08" w:rsidRPr="00C97743" w:rsidRDefault="00ED79AC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F73D5" w:rsidRPr="00C97743" w14:paraId="32B905E3" w14:textId="77777777" w:rsidTr="00811692">
        <w:trPr>
          <w:trHeight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086B" w14:textId="77777777" w:rsidR="003F73D5" w:rsidRDefault="003F73D5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4B355" w14:textId="77777777" w:rsidR="003F73D5" w:rsidRPr="00C95FFC" w:rsidRDefault="003F73D5" w:rsidP="00A23294">
            <w:pPr>
              <w:shd w:val="clear" w:color="auto" w:fill="FFFFFF"/>
              <w:spacing w:after="0" w:line="2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ЦИНСКОЕ ОБСЛЕД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A223" w14:textId="77777777" w:rsidR="003F73D5" w:rsidRPr="00C97743" w:rsidRDefault="003F73D5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4648" w:rsidRPr="00C97743" w14:paraId="09C563B4" w14:textId="77777777" w:rsidTr="00811692">
        <w:trPr>
          <w:trHeight w:val="70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3A1E3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68C29" w14:textId="77777777" w:rsidR="002B4B08" w:rsidRPr="00C97743" w:rsidRDefault="00345E2B" w:rsidP="00345E2B">
            <w:pPr>
              <w:shd w:val="clear" w:color="auto" w:fill="FFFFFF"/>
              <w:spacing w:after="0" w:line="2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АТЕРИАЛЬНО-ТЕХНИЧЕСКОГО ОБЕСПЕЧ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BBCC3" w14:textId="77777777" w:rsidR="002B4B08" w:rsidRPr="00C97743" w:rsidRDefault="00345E2B" w:rsidP="00566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4648" w:rsidRPr="00C97743" w14:paraId="3C66FA7A" w14:textId="77777777" w:rsidTr="00811692">
        <w:trPr>
          <w:trHeight w:val="3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A237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102B" w14:textId="77777777" w:rsidR="002B4B08" w:rsidRPr="00C97743" w:rsidRDefault="002B4B08" w:rsidP="00C9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0295" w14:textId="77777777" w:rsidR="002B4B08" w:rsidRPr="00C97743" w:rsidRDefault="002B4B08" w:rsidP="00C9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55A3E6D2" w14:textId="77777777" w:rsidR="008F155B" w:rsidRPr="007F58C2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BDAF197" w14:textId="77777777" w:rsidR="008F155B" w:rsidRPr="00B94A73" w:rsidRDefault="008F155B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14:paraId="6972E586" w14:textId="77777777" w:rsidR="008F155B" w:rsidRPr="007F58C2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7DC444E" w14:textId="77777777" w:rsidR="005B3242" w:rsidRPr="007F58C2" w:rsidRDefault="008F155B" w:rsidP="005B324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</w:t>
      </w:r>
      <w:r w:rsidR="00F40F3B" w:rsidRPr="00F40F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общеразвивающая программа</w:t>
      </w:r>
      <w:r w:rsidR="00F40F3B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иду спорта – настольны</w:t>
      </w:r>
      <w:r w:rsidR="00D962AA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игры</w:t>
      </w:r>
      <w:r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0215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ннис</w:t>
      </w:r>
      <w:r w:rsidR="00640215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новус, </w:t>
      </w:r>
      <w:proofErr w:type="spellStart"/>
      <w:r w:rsidR="00640215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ффлборд</w:t>
      </w:r>
      <w:proofErr w:type="spellEnd"/>
      <w:r w:rsidR="00640215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="00640215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акколо</w:t>
      </w:r>
      <w:proofErr w:type="spellEnd"/>
      <w:r w:rsidR="00640215" w:rsidRPr="007F5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7F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: Федеральным законом Российской Федерации от 29 декабря 2012 г. № 273-ФЗ «Об образовании в Российской Федерации», Федеральным законом Российской Федерации от 14 декабря 2007 г. № 329-ФЗ «О физической культуре и спорте в Российской Федерации», Приказом Министерства образования и науки Российской Федерации (Минобрнауки России)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  Приказом Министерства спорта Российской Федерации от 27 декабря 2013 г. № 1125 «Об утверждении особенности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14:paraId="5835637D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F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ктуальность и педагогическая целесообразность программы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133695B1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</w:t>
      </w:r>
      <w:r w:rsidR="00F40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гры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. Иг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можно 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закрытых помещениях, так и на открытых площадках. Несложный инвентарь и простые правила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ек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покоряют многих любителей.</w:t>
      </w:r>
    </w:p>
    <w:p w14:paraId="301974A1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тность процесса психического и физического здоровья детей.</w:t>
      </w:r>
    </w:p>
    <w:p w14:paraId="5B9C0959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Pr="005B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ми играми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развитию и совершенствованию у занимающихся основных физических качеств – выносливости, координации движений, </w:t>
      </w:r>
      <w:proofErr w:type="spellStart"/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</w:t>
      </w:r>
      <w:proofErr w:type="spellEnd"/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ловых качеств, формированию двигательных навыков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14:paraId="0C1F7267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 характер игр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</w:t>
      </w:r>
    </w:p>
    <w:p w14:paraId="2D748F71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 и ее отличие от уже существующих 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она учитывает специфику дополнительного образования и охватывает значительно больше желающих заниматься 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, предъявляя посильные требования в процессе обучения. Простота в обучении, простой инвентарь, делает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очень популя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школьников,  представляющей собой эффективное средство физического воспитания и всестороннего физического развития.</w:t>
      </w:r>
    </w:p>
    <w:p w14:paraId="6BAFBA77" w14:textId="77777777" w:rsidR="002535E4" w:rsidRPr="002535E4" w:rsidRDefault="001B2633" w:rsidP="002535E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  <w:r w:rsidRPr="001B2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B247D" w:rsidRPr="001B2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программы</w:t>
      </w:r>
      <w:r w:rsidR="005B247D"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создание условий для развития физических </w:t>
      </w:r>
      <w:r w:rsidR="00F40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B247D"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, оздоровления и укрепления организма обучающихся посредством занятий настольным</w:t>
      </w:r>
      <w:r w:rsidR="005B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B247D"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и</w:t>
      </w:r>
      <w:r w:rsidR="00253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535E4" w:rsidRPr="002535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535E4" w:rsidRPr="00253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каждому ребенку возможности для самореализации, а это очень важно для социальной адаптации.</w:t>
      </w:r>
    </w:p>
    <w:p w14:paraId="4F914DF5" w14:textId="77777777" w:rsidR="005B247D" w:rsidRPr="00984CE1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C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14:paraId="14688B0B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14:paraId="09AAF313" w14:textId="77777777" w:rsidR="00E22713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учащихся технике и тактике настольного тенниса</w:t>
      </w:r>
      <w:r w:rsidR="0010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0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уса,</w:t>
      </w:r>
      <w:r w:rsidR="0010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0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кколо</w:t>
      </w:r>
      <w:proofErr w:type="spellEnd"/>
      <w:r w:rsidR="0010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0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ффлборда</w:t>
      </w:r>
      <w:proofErr w:type="spellEnd"/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E3BDDB7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регулировать свою физическую нагрузку.</w:t>
      </w:r>
    </w:p>
    <w:p w14:paraId="59B5B010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14:paraId="2A3035F2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ь координацию движений и основные физические качества: силу, ловкость, быстроту реакции;</w:t>
      </w:r>
    </w:p>
    <w:p w14:paraId="1692607B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двигательные способности посредством игры;</w:t>
      </w:r>
    </w:p>
    <w:p w14:paraId="088C00D0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самостоятельных занятий физическими упражнениями во время игрового досуга.</w:t>
      </w:r>
    </w:p>
    <w:p w14:paraId="7E07F2E4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14:paraId="11FE1209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чувство самостоятельности, ответственности;</w:t>
      </w:r>
    </w:p>
    <w:p w14:paraId="5B06AAD3" w14:textId="77777777" w:rsidR="005B247D" w:rsidRPr="001061DD" w:rsidRDefault="005B247D" w:rsidP="005B247D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коммуникабельность, коллективизм, взаимопомощь и взаимовыручку, сохраняя свою индивидуальность;</w:t>
      </w:r>
    </w:p>
    <w:p w14:paraId="29D44C67" w14:textId="77777777" w:rsidR="008F155B" w:rsidRPr="00F668AA" w:rsidRDefault="005B247D" w:rsidP="00060C19">
      <w:pPr>
        <w:shd w:val="clear" w:color="auto" w:fill="FFFFFF"/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ировать здоровый образ жизни.</w:t>
      </w:r>
    </w:p>
    <w:p w14:paraId="5083C689" w14:textId="77777777" w:rsidR="008F155B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68AA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1B26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На обучение по данной программе зачисляются дети </w:t>
      </w:r>
      <w:proofErr w:type="gramStart"/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с  </w:t>
      </w:r>
      <w:r w:rsidR="00995C97" w:rsidRPr="00F668AA">
        <w:rPr>
          <w:rFonts w:ascii="Times New Roman" w:hAnsi="Times New Roman" w:cs="Times New Roman"/>
          <w:sz w:val="24"/>
          <w:szCs w:val="24"/>
          <w:lang w:eastAsia="ru-RU"/>
        </w:rPr>
        <w:t>8</w:t>
      </w:r>
      <w:proofErr w:type="gramEnd"/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68AA">
        <w:rPr>
          <w:rFonts w:ascii="Times New Roman" w:hAnsi="Times New Roman" w:cs="Times New Roman"/>
          <w:sz w:val="24"/>
          <w:szCs w:val="24"/>
          <w:lang w:eastAsia="ru-RU"/>
        </w:rPr>
        <w:t>ле</w:t>
      </w:r>
      <w:r w:rsidR="00786B13">
        <w:rPr>
          <w:rFonts w:ascii="Times New Roman" w:hAnsi="Times New Roman" w:cs="Times New Roman"/>
          <w:sz w:val="24"/>
          <w:szCs w:val="24"/>
          <w:lang w:eastAsia="ru-RU"/>
        </w:rPr>
        <w:t>т,  желающие</w:t>
      </w:r>
      <w:proofErr w:type="gramEnd"/>
      <w:r w:rsidR="00786B13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ться спортом</w:t>
      </w:r>
      <w:r w:rsidR="008D2D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A645BAB" w14:textId="77777777" w:rsidR="001B2633" w:rsidRPr="00F668AA" w:rsidRDefault="001B2633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1DB086" w14:textId="77777777" w:rsidR="008F155B" w:rsidRDefault="008F155B" w:rsidP="001B263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289A">
        <w:rPr>
          <w:rFonts w:ascii="Times New Roman" w:hAnsi="Times New Roman" w:cs="Times New Roman"/>
          <w:b/>
          <w:sz w:val="24"/>
          <w:szCs w:val="24"/>
          <w:lang w:eastAsia="ru-RU"/>
        </w:rPr>
        <w:t>Срок реализации программы.</w:t>
      </w:r>
    </w:p>
    <w:p w14:paraId="3909D2C1" w14:textId="77777777" w:rsidR="00C05841" w:rsidRPr="008C289A" w:rsidRDefault="00C05841" w:rsidP="001B263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8E71A4B" w14:textId="77777777" w:rsidR="008F155B" w:rsidRPr="00F668AA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289A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1B26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F668AA">
        <w:rPr>
          <w:rFonts w:ascii="Times New Roman" w:hAnsi="Times New Roman" w:cs="Times New Roman"/>
          <w:sz w:val="24"/>
          <w:szCs w:val="24"/>
          <w:lang w:eastAsia="ru-RU"/>
        </w:rPr>
        <w:t>Настоящая учебная программа рассчитана на весь период обучения в спортивно-оздоровительной группе (СОГ).</w:t>
      </w:r>
    </w:p>
    <w:p w14:paraId="64E88377" w14:textId="77777777" w:rsidR="008F155B" w:rsidRPr="00F668AA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68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7084C5D" w14:textId="77777777" w:rsidR="008F155B" w:rsidRDefault="008F155B" w:rsidP="001B263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289A">
        <w:rPr>
          <w:rFonts w:ascii="Times New Roman" w:hAnsi="Times New Roman" w:cs="Times New Roman"/>
          <w:b/>
          <w:sz w:val="24"/>
          <w:szCs w:val="24"/>
          <w:lang w:eastAsia="ru-RU"/>
        </w:rPr>
        <w:t>Режим занятий.</w:t>
      </w:r>
    </w:p>
    <w:p w14:paraId="24666759" w14:textId="77777777" w:rsidR="00C05841" w:rsidRPr="00F668AA" w:rsidRDefault="00C05841" w:rsidP="001B263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9799D3" w14:textId="77777777" w:rsidR="008F155B" w:rsidRPr="00AF578C" w:rsidRDefault="001B2633" w:rsidP="00F668A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8F155B"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занятий составляет </w:t>
      </w:r>
      <w:r w:rsidR="00E179C7">
        <w:rPr>
          <w:rFonts w:ascii="Times New Roman" w:hAnsi="Times New Roman" w:cs="Times New Roman"/>
          <w:sz w:val="24"/>
          <w:szCs w:val="24"/>
          <w:lang w:eastAsia="ru-RU"/>
        </w:rPr>
        <w:t>по 1  часу</w:t>
      </w:r>
      <w:r w:rsidR="008F155B" w:rsidRPr="00AF57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D5D" w:rsidRPr="00AF578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F155B" w:rsidRPr="00AF578C">
        <w:rPr>
          <w:rFonts w:ascii="Times New Roman" w:hAnsi="Times New Roman" w:cs="Times New Roman"/>
          <w:sz w:val="24"/>
          <w:szCs w:val="24"/>
          <w:lang w:eastAsia="ru-RU"/>
        </w:rPr>
        <w:t xml:space="preserve"> раз в неделю.</w:t>
      </w:r>
      <w:r w:rsidR="008F155B" w:rsidRPr="00AF578C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14:paraId="5DF4FAFC" w14:textId="77777777" w:rsidR="00E954D2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программы рассчитан на </w:t>
      </w:r>
      <w:r w:rsidR="00AF578C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 недель непосредственно в условиях </w:t>
      </w:r>
      <w:proofErr w:type="gramStart"/>
      <w:r w:rsidRPr="00F668AA">
        <w:rPr>
          <w:rFonts w:ascii="Times New Roman" w:hAnsi="Times New Roman" w:cs="Times New Roman"/>
          <w:sz w:val="24"/>
          <w:szCs w:val="24"/>
          <w:lang w:eastAsia="ru-RU"/>
        </w:rPr>
        <w:t>учреждения  Продолжительность</w:t>
      </w:r>
      <w:proofErr w:type="gramEnd"/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тренировочного занятия рассчитывается в академических </w:t>
      </w:r>
      <w:proofErr w:type="gramStart"/>
      <w:r w:rsidRPr="00F668AA">
        <w:rPr>
          <w:rFonts w:ascii="Times New Roman" w:hAnsi="Times New Roman" w:cs="Times New Roman"/>
          <w:sz w:val="24"/>
          <w:szCs w:val="24"/>
          <w:lang w:eastAsia="ru-RU"/>
        </w:rPr>
        <w:t>часах  (45  мин)  с</w:t>
      </w:r>
      <w:proofErr w:type="gramEnd"/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F668AA">
        <w:rPr>
          <w:rFonts w:ascii="Times New Roman" w:hAnsi="Times New Roman" w:cs="Times New Roman"/>
          <w:sz w:val="24"/>
          <w:szCs w:val="24"/>
          <w:lang w:eastAsia="ru-RU"/>
        </w:rPr>
        <w:t>учетом  возрастных</w:t>
      </w:r>
      <w:proofErr w:type="gramEnd"/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  особенностей. В группах </w:t>
      </w:r>
      <w:proofErr w:type="gramStart"/>
      <w:r w:rsidRPr="00F668AA">
        <w:rPr>
          <w:rFonts w:ascii="Times New Roman" w:hAnsi="Times New Roman" w:cs="Times New Roman"/>
          <w:sz w:val="24"/>
          <w:szCs w:val="24"/>
          <w:lang w:eastAsia="ru-RU"/>
        </w:rPr>
        <w:t>с целью большего охвата</w:t>
      </w:r>
      <w:proofErr w:type="gramEnd"/>
      <w:r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ющихся максимальный объем тренировочной нагрузки на группу в неделю может быть снижен, но не более чем на 2 часа в неделю (10% от годового объема) с возможностью увеличения нагрузки в каникулярный период (не более 25% от годового тренировочного объема).</w:t>
      </w:r>
    </w:p>
    <w:p w14:paraId="1A4D6C64" w14:textId="77777777" w:rsidR="008F155B" w:rsidRPr="00F668AA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68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743FFD0" w14:textId="77777777" w:rsidR="008F155B" w:rsidRDefault="008F155B" w:rsidP="00047A1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D5D">
        <w:rPr>
          <w:rFonts w:ascii="Times New Roman" w:hAnsi="Times New Roman" w:cs="Times New Roman"/>
          <w:b/>
          <w:sz w:val="24"/>
          <w:szCs w:val="24"/>
          <w:lang w:eastAsia="ru-RU"/>
        </w:rPr>
        <w:t>Наполняемость групп.</w:t>
      </w:r>
    </w:p>
    <w:p w14:paraId="76B98CFA" w14:textId="77777777" w:rsidR="00C05841" w:rsidRPr="008D2D5D" w:rsidRDefault="00C05841" w:rsidP="00047A1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62386C" w14:textId="77777777" w:rsidR="008F155B" w:rsidRPr="00F668AA" w:rsidRDefault="00047A1D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F155B"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остав группы определяется с учетом соблюдения правил техники безопасности на учебно-тренировочных занятиях. В группу принимается не </w:t>
      </w:r>
      <w:r w:rsidR="00995C97" w:rsidRPr="00F668AA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8F155B"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D3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F155B" w:rsidRPr="00F668AA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1E1B6CC4" w14:textId="77777777" w:rsidR="008F155B" w:rsidRPr="00F668AA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68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D285367" w14:textId="77777777" w:rsidR="008F155B" w:rsidRDefault="008F155B" w:rsidP="00047A1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2D5D">
        <w:rPr>
          <w:rFonts w:ascii="Times New Roman" w:hAnsi="Times New Roman" w:cs="Times New Roman"/>
          <w:b/>
          <w:sz w:val="24"/>
          <w:szCs w:val="24"/>
          <w:lang w:eastAsia="ru-RU"/>
        </w:rPr>
        <w:t>Формы организации занятий.</w:t>
      </w:r>
    </w:p>
    <w:p w14:paraId="2F1452BD" w14:textId="77777777" w:rsidR="00C05841" w:rsidRPr="008D2D5D" w:rsidRDefault="00C05841" w:rsidP="00047A1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B6D89A" w14:textId="77777777" w:rsidR="008F155B" w:rsidRPr="00F668AA" w:rsidRDefault="00047A1D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F155B" w:rsidRPr="00F668AA">
        <w:rPr>
          <w:rFonts w:ascii="Times New Roman" w:hAnsi="Times New Roman" w:cs="Times New Roman"/>
          <w:sz w:val="24"/>
          <w:szCs w:val="24"/>
          <w:lang w:eastAsia="ru-RU"/>
        </w:rPr>
        <w:t>Основными формами учебно-тренировочной работы в секции являются: групповые занятия, участие в соревнованиях, </w:t>
      </w:r>
      <w:r w:rsidR="008F155B" w:rsidRPr="00F668A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8F155B" w:rsidRPr="00F668AA">
        <w:rPr>
          <w:rFonts w:ascii="Times New Roman" w:hAnsi="Times New Roman" w:cs="Times New Roman"/>
          <w:sz w:val="24"/>
          <w:szCs w:val="24"/>
          <w:lang w:eastAsia="ru-RU"/>
        </w:rPr>
        <w:t>теоретические занятия (в форме бесед, лекций, просмотра и анализа учебных  видеозаписей, просмотра соревнований), медико-восстановительные мероприятия, культурно-массовые мероприятия.</w:t>
      </w:r>
    </w:p>
    <w:p w14:paraId="36A071C6" w14:textId="77777777" w:rsidR="008F155B" w:rsidRPr="00F668AA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68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4398D00" w14:textId="77777777" w:rsidR="008F155B" w:rsidRDefault="008F155B" w:rsidP="00EB5D6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2D5D">
        <w:rPr>
          <w:rFonts w:ascii="Times New Roman" w:hAnsi="Times New Roman" w:cs="Times New Roman"/>
          <w:b/>
          <w:sz w:val="24"/>
          <w:szCs w:val="24"/>
          <w:lang w:eastAsia="ru-RU"/>
        </w:rPr>
        <w:t>Формы проведения занятий</w:t>
      </w:r>
      <w:r w:rsidRPr="00F66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E30B32" w14:textId="77777777" w:rsidR="00C05841" w:rsidRPr="00F668AA" w:rsidRDefault="00C05841" w:rsidP="00EB5D6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3160F9" w14:textId="77777777" w:rsidR="008F155B" w:rsidRPr="00F668AA" w:rsidRDefault="00022E0F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F155B" w:rsidRPr="00F668AA">
        <w:rPr>
          <w:rFonts w:ascii="Times New Roman" w:hAnsi="Times New Roman" w:cs="Times New Roman"/>
          <w:sz w:val="24"/>
          <w:szCs w:val="24"/>
          <w:lang w:eastAsia="ru-RU"/>
        </w:rPr>
        <w:t>Основными формами проведения занятий являются тренировка и игра.</w:t>
      </w:r>
    </w:p>
    <w:p w14:paraId="5C61E1D5" w14:textId="77777777" w:rsidR="008F155B" w:rsidRPr="00F668AA" w:rsidRDefault="008F155B" w:rsidP="00F668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668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2219D1E" w14:textId="77777777" w:rsidR="00E22713" w:rsidRDefault="00E22713" w:rsidP="008F155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956196" w14:textId="77777777" w:rsidR="00E22713" w:rsidRDefault="00E22713" w:rsidP="008F155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CDA197" w14:textId="77777777" w:rsidR="00984CE1" w:rsidRDefault="00984CE1" w:rsidP="008F155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BCFF7D" w14:textId="77777777" w:rsidR="00984CE1" w:rsidRDefault="00984CE1" w:rsidP="008F155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A22BE2" w14:textId="77777777" w:rsidR="00E22713" w:rsidRDefault="00E22713" w:rsidP="008F155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7A7643" w14:textId="77777777" w:rsidR="00E22713" w:rsidRDefault="00E22713" w:rsidP="008F155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17B73E" w14:textId="77777777" w:rsidR="008F155B" w:rsidRPr="007F58C2" w:rsidRDefault="008F155B" w:rsidP="008F155B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ормативная часть рабочей программы</w:t>
      </w:r>
    </w:p>
    <w:p w14:paraId="24DD8344" w14:textId="77777777" w:rsidR="008F155B" w:rsidRPr="007F58C2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723"/>
        <w:gridCol w:w="1818"/>
        <w:gridCol w:w="1723"/>
        <w:gridCol w:w="2871"/>
      </w:tblGrid>
      <w:tr w:rsidR="008F155B" w:rsidRPr="008F155B" w14:paraId="72DEAE68" w14:textId="77777777" w:rsidTr="008F155B"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194F4" w14:textId="77777777" w:rsidR="008F155B" w:rsidRPr="008F155B" w:rsidRDefault="008F155B" w:rsidP="008F155B">
            <w:pPr>
              <w:spacing w:after="0" w:line="231" w:lineRule="atLeast"/>
              <w:ind w:left="32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bookmarkStart w:id="0" w:name="2"/>
            <w:bookmarkStart w:id="1" w:name="652cc1c22f7fc2eb6dac206ecc00d2f514b7af73"/>
            <w:bookmarkEnd w:id="0"/>
            <w:bookmarkEnd w:id="1"/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Год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одготовки</w:t>
            </w:r>
            <w:proofErr w:type="spellEnd"/>
          </w:p>
        </w:tc>
        <w:tc>
          <w:tcPr>
            <w:tcW w:w="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38E6" w14:textId="77777777" w:rsidR="008F155B" w:rsidRPr="008F155B" w:rsidRDefault="008F155B" w:rsidP="008F155B">
            <w:pPr>
              <w:spacing w:after="0" w:line="231" w:lineRule="atLeast"/>
              <w:ind w:left="32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имальный возраст для зачисления, лет</w:t>
            </w:r>
          </w:p>
        </w:tc>
        <w:tc>
          <w:tcPr>
            <w:tcW w:w="9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8462" w14:textId="77777777" w:rsidR="008F155B" w:rsidRPr="008F155B" w:rsidRDefault="008F155B" w:rsidP="00995C97">
            <w:pPr>
              <w:spacing w:after="0" w:line="231" w:lineRule="atLeast"/>
              <w:ind w:left="32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="00995C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сима</w:t>
            </w: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ьное число занимающихся в группе</w:t>
            </w:r>
          </w:p>
        </w:tc>
        <w:tc>
          <w:tcPr>
            <w:tcW w:w="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5941" w14:textId="77777777" w:rsidR="008F155B" w:rsidRPr="008F155B" w:rsidRDefault="008F155B" w:rsidP="008F155B">
            <w:pPr>
              <w:spacing w:after="0" w:line="231" w:lineRule="atLeast"/>
              <w:ind w:left="32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альное число количество учебных часов в неделю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AC830" w14:textId="77777777" w:rsidR="008F155B" w:rsidRPr="008F155B" w:rsidRDefault="008F155B" w:rsidP="008F155B">
            <w:pPr>
              <w:spacing w:after="0" w:line="231" w:lineRule="atLeast"/>
              <w:ind w:left="32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ования по технико-тактической, физической и спортивной подготовке на конец учебного года</w:t>
            </w:r>
          </w:p>
        </w:tc>
      </w:tr>
      <w:tr w:rsidR="008F155B" w:rsidRPr="008F155B" w14:paraId="70F7A4D4" w14:textId="77777777" w:rsidTr="008F155B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5B05F" w14:textId="77777777" w:rsidR="008F155B" w:rsidRPr="008F155B" w:rsidRDefault="008F155B" w:rsidP="008F155B">
            <w:pPr>
              <w:spacing w:after="0" w:line="231" w:lineRule="atLeast"/>
              <w:ind w:left="284" w:firstLine="284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  <w:p w14:paraId="17DC13FE" w14:textId="77777777" w:rsidR="008F155B" w:rsidRPr="008F155B" w:rsidRDefault="008F155B" w:rsidP="008F155B">
            <w:pPr>
              <w:spacing w:after="0" w:line="231" w:lineRule="atLeast"/>
              <w:ind w:left="284" w:firstLine="284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en-US" w:eastAsia="ru-RU"/>
              </w:rPr>
              <w:t>Спортивно-оздоровительны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en-US" w:eastAsia="ru-RU"/>
              </w:rPr>
              <w:t>группы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val="en-US" w:eastAsia="ru-RU"/>
              </w:rPr>
              <w:t xml:space="preserve"> (СОГ)</w:t>
            </w:r>
          </w:p>
        </w:tc>
      </w:tr>
      <w:tr w:rsidR="008F155B" w:rsidRPr="008F155B" w14:paraId="0C4513F2" w14:textId="77777777" w:rsidTr="008F155B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B43A3" w14:textId="77777777" w:rsidR="008F155B" w:rsidRPr="008F155B" w:rsidRDefault="008F155B" w:rsidP="008F155B">
            <w:pPr>
              <w:spacing w:after="0" w:line="231" w:lineRule="atLeast"/>
              <w:ind w:left="284" w:firstLine="284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СО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EB055" w14:textId="77777777" w:rsidR="008F155B" w:rsidRPr="008F155B" w:rsidRDefault="00995C97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FB134" w14:textId="77777777" w:rsidR="008F155B" w:rsidRPr="00523872" w:rsidRDefault="00523872" w:rsidP="00640215">
            <w:pPr>
              <w:spacing w:after="0" w:line="231" w:lineRule="atLeast"/>
              <w:ind w:left="284" w:firstLine="284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DE957" w14:textId="77777777" w:rsidR="008F155B" w:rsidRPr="00995C97" w:rsidRDefault="008D2D5D" w:rsidP="008F155B">
            <w:pPr>
              <w:spacing w:after="0" w:line="231" w:lineRule="atLeast"/>
              <w:ind w:left="284" w:firstLine="284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D7317" w14:textId="77777777" w:rsidR="008F155B" w:rsidRPr="008F155B" w:rsidRDefault="008F155B" w:rsidP="008F155B">
            <w:pPr>
              <w:spacing w:after="0" w:line="231" w:lineRule="atLeast"/>
              <w:ind w:left="34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нормативов по физической и технической подготовке</w:t>
            </w:r>
          </w:p>
        </w:tc>
      </w:tr>
    </w:tbl>
    <w:p w14:paraId="511AF58B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124AAC0B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55B6CD9A" w14:textId="77777777" w:rsidR="00E65340" w:rsidRDefault="008F155B" w:rsidP="00DD6ECE">
      <w:pPr>
        <w:shd w:val="clear" w:color="auto" w:fill="FFFFFF"/>
        <w:spacing w:after="0" w:line="248" w:lineRule="atLeast"/>
        <w:ind w:firstLine="708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65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спортивно-оздоровительной подготовки.</w:t>
      </w:r>
    </w:p>
    <w:p w14:paraId="60FA8235" w14:textId="77777777" w:rsidR="00E65340" w:rsidRPr="00E65340" w:rsidRDefault="008F155B" w:rsidP="00E65340">
      <w:pPr>
        <w:shd w:val="clear" w:color="auto" w:fill="FFFFFF"/>
        <w:spacing w:after="0" w:line="24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настольн</w:t>
      </w:r>
      <w:r w:rsidR="00AF1384" w:rsidRPr="00E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гр</w:t>
      </w:r>
      <w:r w:rsidRPr="00E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контрольных нормативов для зачисления  на этап начальной подготовки.</w:t>
      </w:r>
    </w:p>
    <w:p w14:paraId="05620F5D" w14:textId="77777777" w:rsidR="008F155B" w:rsidRPr="00E65340" w:rsidRDefault="008F155B" w:rsidP="00E65340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653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E653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E65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65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534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E65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14:paraId="1DF409AD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918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044"/>
        <w:gridCol w:w="1563"/>
      </w:tblGrid>
      <w:tr w:rsidR="008F155B" w:rsidRPr="008F155B" w14:paraId="21E21A68" w14:textId="77777777" w:rsidTr="00AF1384">
        <w:trPr>
          <w:trHeight w:val="442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3EFBD" w14:textId="77777777" w:rsidR="008F155B" w:rsidRPr="00DD6ECE" w:rsidRDefault="008F155B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100DA" w14:textId="77777777" w:rsidR="008F155B" w:rsidRPr="00DD6ECE" w:rsidRDefault="008F155B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A60D7" w14:textId="77777777" w:rsidR="008F155B" w:rsidRPr="00DD6ECE" w:rsidRDefault="008F155B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214A94"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8F155B" w:rsidRPr="008F155B" w14:paraId="17FB8E79" w14:textId="77777777" w:rsidTr="00AF1384">
        <w:trPr>
          <w:trHeight w:val="323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BDCD2" w14:textId="77777777" w:rsidR="008F155B" w:rsidRPr="00DD6ECE" w:rsidRDefault="008F155B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36AB7" w14:textId="77777777" w:rsidR="008F155B" w:rsidRPr="00DD6ECE" w:rsidRDefault="008F155B" w:rsidP="00AF1384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физической культу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19CDD" w14:textId="77777777" w:rsidR="008F155B" w:rsidRPr="00DD6ECE" w:rsidRDefault="007C5F1E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F155B" w:rsidRPr="008F155B" w14:paraId="0C3B0B30" w14:textId="77777777" w:rsidTr="00AF1384">
        <w:trPr>
          <w:trHeight w:val="323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576AC" w14:textId="77777777" w:rsidR="008F155B" w:rsidRPr="00DD6ECE" w:rsidRDefault="008F155B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67F9A" w14:textId="77777777" w:rsidR="008F155B" w:rsidRPr="00DD6ECE" w:rsidRDefault="008F155B" w:rsidP="00AF1384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9E59F" w14:textId="77777777" w:rsidR="008F155B" w:rsidRPr="00DD6ECE" w:rsidRDefault="007D52EA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F155B" w:rsidRPr="008F155B" w14:paraId="4AA13162" w14:textId="77777777" w:rsidTr="00AF1384">
        <w:trPr>
          <w:trHeight w:val="323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8DED1" w14:textId="77777777" w:rsidR="008F155B" w:rsidRPr="00DD6ECE" w:rsidRDefault="008F155B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8E279" w14:textId="77777777" w:rsidR="008F155B" w:rsidRPr="00DD6ECE" w:rsidRDefault="008F155B" w:rsidP="00AF1384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spellStart"/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альная</w:t>
            </w:r>
            <w:proofErr w:type="spellEnd"/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52109" w14:textId="77777777" w:rsidR="008F155B" w:rsidRPr="00DD6ECE" w:rsidRDefault="007D52EA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F155B" w:rsidRPr="008F155B" w14:paraId="0A7626D5" w14:textId="77777777" w:rsidTr="00AF1384">
        <w:trPr>
          <w:trHeight w:val="987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051A6" w14:textId="77777777" w:rsidR="008F155B" w:rsidRPr="00DD6ECE" w:rsidRDefault="00AF1384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F155B"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90700" w14:textId="77777777" w:rsidR="008F155B" w:rsidRPr="00DD6ECE" w:rsidRDefault="008F155B" w:rsidP="008F155B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, психологическая подготовка, медицинское обследование, контрольные испытания, участие в соревнования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E5F98" w14:textId="77777777" w:rsidR="008F155B" w:rsidRPr="00DD6ECE" w:rsidRDefault="008F155B" w:rsidP="007D52EA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D52EA"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8F155B" w:rsidRPr="008F155B" w14:paraId="19EEA857" w14:textId="77777777" w:rsidTr="00AF1384">
        <w:trPr>
          <w:trHeight w:val="54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C8055" w14:textId="77777777" w:rsidR="008F155B" w:rsidRPr="00DD6ECE" w:rsidRDefault="00640215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43D9B" w14:textId="77777777" w:rsidR="008F155B" w:rsidRPr="00DD6ECE" w:rsidRDefault="008F155B" w:rsidP="009B73BB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часов на </w:t>
            </w:r>
            <w:r w:rsidR="00AF1384"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</w:t>
            </w:r>
            <w:r w:rsidR="00AF1384" w:rsidRPr="00DD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C3F8C" w14:textId="77777777" w:rsidR="008F155B" w:rsidRPr="00DD6ECE" w:rsidRDefault="007D52EA" w:rsidP="008F155B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6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14:paraId="73BCDA35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2F0C23D5" w14:textId="77777777" w:rsidR="008F155B" w:rsidRPr="00042600" w:rsidRDefault="008F155B" w:rsidP="008F155B">
      <w:pPr>
        <w:shd w:val="clear" w:color="auto" w:fill="FFFFFF"/>
        <w:spacing w:after="0" w:line="248" w:lineRule="atLeast"/>
        <w:ind w:left="1080" w:hanging="36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ая часть программы</w:t>
      </w:r>
    </w:p>
    <w:p w14:paraId="7FC77087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2134D631" w14:textId="77777777" w:rsidR="008F155B" w:rsidRPr="00042600" w:rsidRDefault="008F155B" w:rsidP="00EC44F9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Теоретическая подготовка – </w:t>
      </w:r>
      <w:r w:rsidR="001E1B57"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0309E60E" w14:textId="77777777" w:rsidR="008F155B" w:rsidRPr="00042600" w:rsidRDefault="008F155B" w:rsidP="00D62457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Физическая культура и спорт в России.  Состояние и развитие настольн</w:t>
      </w:r>
      <w:r w:rsidR="001E1B57"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игр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оссии.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2DCB48CE" w14:textId="77777777" w:rsidR="008F155B" w:rsidRPr="00042600" w:rsidRDefault="008F155B" w:rsidP="00AE3A01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одержание: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физическая культура». Физическая культура как составная  часть общей культуры. Значение физической культуры для укрепления здоровья, физического развития. Роль физической культуры в воспитании молодежи.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6AB4D6A2" w14:textId="77777777" w:rsidR="008F155B" w:rsidRPr="00042600" w:rsidRDefault="008F155B" w:rsidP="00EC44F9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развития настольн</w:t>
      </w:r>
      <w:r w:rsidR="00AE3A01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гр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 и нашей стране.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369B06DA" w14:textId="77777777" w:rsidR="008F155B" w:rsidRPr="00042600" w:rsidRDefault="008F155B" w:rsidP="00D62457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Воспитание нравственных и волевых качеств спортсмена. Влияние физических упражнений на организм спортсмена.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7462B8A7" w14:textId="77777777" w:rsidR="008F155B" w:rsidRPr="00042600" w:rsidRDefault="008F155B" w:rsidP="00D62457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: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регулярным занятиям спортом. Спортивно-эстетическое воспитание. Воспитание чувства ответственности перед коллективом. Инициативность, самостоятельность и творческое отношение к тренировкам.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0A52C83F" w14:textId="77777777" w:rsidR="008F155B" w:rsidRPr="00042600" w:rsidRDefault="008F155B" w:rsidP="00EC44F9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 в спорте. Проведение восстановительных мероприятий после напряженных тренировочных нагрузок.</w:t>
      </w:r>
    </w:p>
    <w:p w14:paraId="24D8C9D1" w14:textId="77777777" w:rsidR="008F155B" w:rsidRPr="00042600" w:rsidRDefault="008F155B" w:rsidP="00F81252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Гигиенические требования к занимающимся спортом. Профилактика заболеваемости и травматизма в спорте.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2BC321DB" w14:textId="77777777" w:rsidR="008F155B" w:rsidRPr="00042600" w:rsidRDefault="008F155B" w:rsidP="00F81252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2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: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о гигиене. Гигиена тела. Гигиенические требования к спортивной одежде и обуви. Значение дыхания для жизнедеятельности организма. Понятия о рациональном питании и общем расходе энергии. Гигиенические </w:t>
      </w:r>
      <w:proofErr w:type="gramStart"/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  к</w:t>
      </w:r>
      <w:proofErr w:type="gramEnd"/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ю обучающихся. Значение витаминов и минеральных солей, их нормы. Режим питания. Пищевые отравления и их профилактика. Режим дня спортсмена. Значение сна, утренней гигиенической гимнастики для юного спортсмена. Вредные привычки – курение, употребление спиртных напитков. Профилактика вредных привычек.</w:t>
      </w:r>
      <w:r w:rsidRPr="0004260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77F69A9C" w14:textId="77777777" w:rsidR="008F155B" w:rsidRPr="008F155B" w:rsidRDefault="008F155B" w:rsidP="00E07FB1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удные заболевания  у спортсменов. Причины и профилактика. Закаливание организма спортсмена. Предупреждение инфекционных заболеваний, источники инфекций и пути их распространения. Травматизм в процессе занятий настольным</w:t>
      </w:r>
      <w:r w:rsidR="00F81252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грами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казание первой доврачебной помощи при несчастных случаях, приё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</w:t>
      </w: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4A963A86" w14:textId="77777777" w:rsidR="00042600" w:rsidRPr="00042600" w:rsidRDefault="008F155B" w:rsidP="005D1B59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Основы техники и техническая подготовка</w:t>
      </w:r>
      <w:r w:rsidR="00EC4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04FF73B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: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сведения о технике игр, о</w:t>
      </w:r>
      <w:r w:rsidR="005B3242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их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и для роста спортивного мастерства. Средства и методы технической подготовки. Классификация и анализ техники изучаемых приёмов игры.</w:t>
      </w:r>
    </w:p>
    <w:p w14:paraId="16CC5007" w14:textId="77777777" w:rsidR="00581B06" w:rsidRPr="00E07FB1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ся должны знать:</w:t>
      </w:r>
      <w:r w:rsidRPr="00E07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3726DBDC" w14:textId="77777777" w:rsidR="00581B06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игиенические </w:t>
      </w:r>
      <w:proofErr w:type="gramStart"/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 обучающи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8CD5B6C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дня спортсмена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9391BBF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ественные основы по защите организма и профилактике заболеваний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EEA3C3E" w14:textId="77777777" w:rsidR="008F155B" w:rsidRPr="00042600" w:rsidRDefault="008F155B" w:rsidP="00EC44F9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ю развития настольн</w:t>
      </w:r>
      <w:r w:rsidR="00581B06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гр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оссии и терминологию избранн</w:t>
      </w:r>
      <w:r w:rsidR="00581B06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гр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15BF6F" w14:textId="77777777" w:rsidR="008F155B" w:rsidRPr="00E07FB1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:</w:t>
      </w:r>
      <w:r w:rsidRPr="00E07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1C5DE5E9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режим дня и руководствоваться им. Закалять свой организм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949D44A" w14:textId="77777777" w:rsidR="008F155B" w:rsidRPr="00042600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место для занятий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0620104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ехнику безопасности на занятиях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CD99AB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ть первую доврачебную помощь пострадавшему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8D1D33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стойкий интерес к занятиям</w:t>
      </w:r>
      <w:r w:rsidR="005D1B59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A5FADA" w14:textId="77777777" w:rsidR="008F155B" w:rsidRPr="00042600" w:rsidRDefault="008F155B" w:rsidP="00E07FB1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07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щая физическая подготовка (ОФП)</w:t>
      </w:r>
    </w:p>
    <w:p w14:paraId="6695686A" w14:textId="77777777" w:rsidR="008F155B" w:rsidRPr="00042600" w:rsidRDefault="008F155B" w:rsidP="00E07FB1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07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вые упражнения</w:t>
      </w:r>
    </w:p>
    <w:p w14:paraId="0CD3A7F1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ук, кистей рук и плечевого пояса</w:t>
      </w:r>
    </w:p>
    <w:p w14:paraId="2EDE7E93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ног, стоп ног и тазобедренного сустава</w:t>
      </w:r>
    </w:p>
    <w:p w14:paraId="28AAA5D2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шеи и туловища</w:t>
      </w:r>
    </w:p>
    <w:p w14:paraId="35A829A7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всех групп мышц</w:t>
      </w:r>
    </w:p>
    <w:p w14:paraId="0F52C6A2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илы</w:t>
      </w:r>
    </w:p>
    <w:p w14:paraId="759AFBF5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быстроты</w:t>
      </w:r>
    </w:p>
    <w:p w14:paraId="55C0CE4E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гибкости</w:t>
      </w:r>
    </w:p>
    <w:p w14:paraId="60B75A2E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ловкости</w:t>
      </w:r>
    </w:p>
    <w:p w14:paraId="750B7A5D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типа «полоса препятствий»</w:t>
      </w:r>
    </w:p>
    <w:p w14:paraId="546231F4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общей выносливости</w:t>
      </w:r>
    </w:p>
    <w:p w14:paraId="56233455" w14:textId="77777777" w:rsidR="008F155B" w:rsidRPr="00E07FB1" w:rsidRDefault="008F155B" w:rsidP="00EC44F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8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C4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ся должны знать:</w:t>
      </w:r>
    </w:p>
    <w:p w14:paraId="1F9B80CA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безопасности при выполнении упражнений (ОФП)</w:t>
      </w:r>
    </w:p>
    <w:p w14:paraId="2BA88C0B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выполнения упражнений, последовательность, периодичность</w:t>
      </w:r>
    </w:p>
    <w:p w14:paraId="7C11407C" w14:textId="77777777" w:rsidR="008F155B" w:rsidRPr="00E07FB1" w:rsidRDefault="008F155B" w:rsidP="00EC44F9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C4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E07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:</w:t>
      </w:r>
    </w:p>
    <w:p w14:paraId="3CE3C19E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троевые упражнения на месте и в движении</w:t>
      </w:r>
    </w:p>
    <w:p w14:paraId="0887ABE2" w14:textId="77777777" w:rsidR="008F155B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полнять комплекс разминки самостоятельно</w:t>
      </w:r>
    </w:p>
    <w:p w14:paraId="57D9BCA4" w14:textId="77777777" w:rsidR="00984CE1" w:rsidRPr="00042600" w:rsidRDefault="00984CE1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26BA9D" w14:textId="77777777" w:rsidR="008F155B" w:rsidRPr="00042600" w:rsidRDefault="008F155B" w:rsidP="00142E65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2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пециальная физическая подготовка (СФП)</w:t>
      </w:r>
    </w:p>
    <w:p w14:paraId="03D20D7A" w14:textId="77777777" w:rsidR="008F155B" w:rsidRPr="00042600" w:rsidRDefault="008F155B" w:rsidP="006A40B2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быстроты движения и прыгучести</w:t>
      </w:r>
    </w:p>
    <w:p w14:paraId="2C5BBF23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игровой ловкости</w:t>
      </w:r>
    </w:p>
    <w:p w14:paraId="56C075EF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пециальной выносливости</w:t>
      </w:r>
    </w:p>
    <w:p w14:paraId="307931F5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скоростно-силовых качеств</w:t>
      </w:r>
    </w:p>
    <w:p w14:paraId="347E5F91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ажнения с отягощениями</w:t>
      </w:r>
    </w:p>
    <w:p w14:paraId="6F25162A" w14:textId="77777777" w:rsidR="008F155B" w:rsidRPr="006A40B2" w:rsidRDefault="008F155B" w:rsidP="006A40B2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6A40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ся должны знать:</w:t>
      </w:r>
    </w:p>
    <w:p w14:paraId="7CD036F3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безопасности при выполнении упражнений (СФП)</w:t>
      </w:r>
    </w:p>
    <w:p w14:paraId="5AD9057B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выполнения упражнений, последовательность, периодичность</w:t>
      </w:r>
    </w:p>
    <w:p w14:paraId="52B42D9A" w14:textId="77777777" w:rsidR="008F155B" w:rsidRPr="006A40B2" w:rsidRDefault="008F155B" w:rsidP="006A40B2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A40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:</w:t>
      </w:r>
    </w:p>
    <w:p w14:paraId="654658B1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пражнения самостоятельно и при помощи партнёра,</w:t>
      </w:r>
    </w:p>
    <w:p w14:paraId="56C55FC8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 изменением скорости, амплитуды, с отягощениями и без них.</w:t>
      </w:r>
    </w:p>
    <w:p w14:paraId="6CF8618E" w14:textId="77777777" w:rsidR="008F155B" w:rsidRPr="00042600" w:rsidRDefault="008F155B" w:rsidP="006A40B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пециальные способности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ибкость, быстроту, ловкость)</w:t>
      </w:r>
    </w:p>
    <w:p w14:paraId="0FC385FE" w14:textId="77777777" w:rsidR="008F155B" w:rsidRPr="00042600" w:rsidRDefault="008F155B" w:rsidP="006A40B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 Техническая подготовка</w:t>
      </w:r>
    </w:p>
    <w:p w14:paraId="5AF8090F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хнические приемы:</w:t>
      </w:r>
    </w:p>
    <w:p w14:paraId="78806F98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сходные положения (стойки)</w:t>
      </w:r>
    </w:p>
    <w:p w14:paraId="724610AD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авосторонняя</w:t>
      </w:r>
    </w:p>
    <w:p w14:paraId="04FAC3CC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йтральная (основная)</w:t>
      </w:r>
    </w:p>
    <w:p w14:paraId="233621D5" w14:textId="77777777" w:rsidR="008F155B" w:rsidRPr="00042600" w:rsidRDefault="006A40B2" w:rsidP="006A40B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восторонняя</w:t>
      </w:r>
    </w:p>
    <w:p w14:paraId="6EBCAF1C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пособы передвижений</w:t>
      </w:r>
    </w:p>
    <w:p w14:paraId="5796B0FE" w14:textId="77777777" w:rsidR="008F155B" w:rsidRPr="00042600" w:rsidRDefault="007D2F40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</w:t>
      </w:r>
      <w:r w:rsidR="008F155B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жный</w:t>
      </w:r>
      <w:proofErr w:type="spellEnd"/>
    </w:p>
    <w:p w14:paraId="4B10E8CC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аги</w:t>
      </w:r>
    </w:p>
    <w:p w14:paraId="62BFC2DB" w14:textId="77777777" w:rsidR="008F155B" w:rsidRPr="00042600" w:rsidRDefault="008F155B" w:rsidP="0004260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ыжки</w:t>
      </w:r>
    </w:p>
    <w:p w14:paraId="71A34936" w14:textId="77777777" w:rsidR="008F155B" w:rsidRPr="00042600" w:rsidRDefault="006A40B2" w:rsidP="006A40B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ывки</w:t>
      </w:r>
    </w:p>
    <w:p w14:paraId="203C8DE9" w14:textId="77777777" w:rsidR="008F155B" w:rsidRPr="007D2F40" w:rsidRDefault="007D2F40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F155B"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F155B" w:rsidRPr="007D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держания ракетки</w:t>
      </w:r>
      <w:r w:rsidR="00CD3C3D" w:rsidRPr="007D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я,…</w:t>
      </w:r>
    </w:p>
    <w:p w14:paraId="4E1CEFB2" w14:textId="77777777" w:rsidR="008F155B" w:rsidRPr="00042600" w:rsidRDefault="008F155B" w:rsidP="007D2F40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ртикальная хватка-«пером»</w:t>
      </w:r>
    </w:p>
    <w:p w14:paraId="47246784" w14:textId="77777777" w:rsidR="008F155B" w:rsidRPr="00042600" w:rsidRDefault="008F155B" w:rsidP="006A40B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ризонтальная хватка-«рукопожатие»</w:t>
      </w:r>
    </w:p>
    <w:p w14:paraId="5AA4035A" w14:textId="77777777" w:rsidR="008F155B" w:rsidRPr="00042600" w:rsidRDefault="008F155B" w:rsidP="007D2F40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4. Подачи </w:t>
      </w:r>
    </w:p>
    <w:p w14:paraId="612169B6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способу расположения игрока</w:t>
      </w:r>
    </w:p>
    <w:p w14:paraId="59E15909" w14:textId="77777777" w:rsidR="008F155B" w:rsidRPr="00042600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месту выпо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я контакта ракетки с мячом</w:t>
      </w:r>
    </w:p>
    <w:p w14:paraId="35219A04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5. Технические приемы нижним вращением</w:t>
      </w:r>
    </w:p>
    <w:p w14:paraId="651E6CEF" w14:textId="77777777" w:rsidR="008F155B" w:rsidRPr="00042600" w:rsidRDefault="008F155B" w:rsidP="007D2F40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резка</w:t>
      </w:r>
    </w:p>
    <w:p w14:paraId="5B45F2BA" w14:textId="77777777" w:rsidR="008F155B" w:rsidRPr="00042600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резка</w:t>
      </w:r>
    </w:p>
    <w:p w14:paraId="257DA49C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6. Технические приемы без вращения мяча</w:t>
      </w:r>
    </w:p>
    <w:p w14:paraId="6020C2BF" w14:textId="77777777" w:rsidR="008F155B" w:rsidRPr="00042600" w:rsidRDefault="008F155B" w:rsidP="007D2F40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лчок</w:t>
      </w:r>
    </w:p>
    <w:p w14:paraId="63DBFD90" w14:textId="77777777" w:rsidR="008F155B" w:rsidRPr="00042600" w:rsidRDefault="008F155B" w:rsidP="00701B74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0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кидка</w:t>
      </w:r>
    </w:p>
    <w:p w14:paraId="099B77E6" w14:textId="77777777" w:rsidR="008F155B" w:rsidRPr="00042600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0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ставка</w:t>
      </w:r>
    </w:p>
    <w:p w14:paraId="2C536C53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7. Технические приемы с верхним вращением</w:t>
      </w:r>
    </w:p>
    <w:p w14:paraId="176F87B8" w14:textId="77777777" w:rsidR="008F155B" w:rsidRPr="00042600" w:rsidRDefault="008F155B" w:rsidP="00701B74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0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кат</w:t>
      </w:r>
    </w:p>
    <w:p w14:paraId="2CB64FF9" w14:textId="77777777" w:rsidR="008F155B" w:rsidRPr="00042600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01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опс- удар</w:t>
      </w:r>
    </w:p>
    <w:p w14:paraId="6926CAC9" w14:textId="77777777" w:rsidR="008F155B" w:rsidRPr="006A40B2" w:rsidRDefault="008F155B" w:rsidP="006A40B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0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ся должны знать:</w:t>
      </w:r>
    </w:p>
    <w:p w14:paraId="103E7E3A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безопасности при выполнении технических упражнений</w:t>
      </w:r>
    </w:p>
    <w:p w14:paraId="487D3E8D" w14:textId="77777777" w:rsidR="008F155B" w:rsidRPr="00042600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</w:t>
      </w:r>
      <w:r w:rsidR="006A4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ёмы техники выполнения ударов.</w:t>
      </w:r>
    </w:p>
    <w:p w14:paraId="07D58C01" w14:textId="77777777" w:rsidR="008F155B" w:rsidRPr="00E57BB2" w:rsidRDefault="008F155B" w:rsidP="00E57BB2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0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:</w:t>
      </w:r>
    </w:p>
    <w:p w14:paraId="2668C19B" w14:textId="77777777" w:rsidR="008F155B" w:rsidRPr="00042600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эти технические элементы на учебно-тренировочных занятиях</w:t>
      </w:r>
    </w:p>
    <w:p w14:paraId="1BD8167A" w14:textId="77777777" w:rsidR="008F155B" w:rsidRPr="00042600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42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ехнику безопасности при в</w:t>
      </w:r>
      <w:r w:rsidR="00E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и технических элементов</w:t>
      </w:r>
    </w:p>
    <w:p w14:paraId="4BE2FE84" w14:textId="77777777" w:rsidR="008F155B" w:rsidRPr="001461E2" w:rsidRDefault="008F155B" w:rsidP="00E57BB2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46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 Тактическая подготовка</w:t>
      </w:r>
    </w:p>
    <w:p w14:paraId="5E4AF0A2" w14:textId="77777777" w:rsidR="008F155B" w:rsidRPr="001461E2" w:rsidRDefault="008F155B" w:rsidP="008F155B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46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нападения.</w:t>
      </w:r>
    </w:p>
    <w:p w14:paraId="7BFE5927" w14:textId="77777777" w:rsidR="001461E2" w:rsidRPr="001461E2" w:rsidRDefault="008F155B" w:rsidP="001461E2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  <w:r w:rsidR="001461E2" w:rsidRPr="00146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в нападении</w:t>
      </w:r>
      <w:r w:rsidR="001461E2"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Накат слева, справа.</w:t>
      </w:r>
    </w:p>
    <w:p w14:paraId="67AF395B" w14:textId="77777777" w:rsidR="008F155B" w:rsidRPr="001461E2" w:rsidRDefault="001461E2" w:rsidP="001461E2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           </w:t>
      </w:r>
      <w:r w:rsidR="008F155B" w:rsidRPr="00146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и передвижения.</w:t>
      </w:r>
      <w:r w:rsidR="008F155B" w:rsidRPr="001461E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proofErr w:type="spellStart"/>
      <w:r w:rsidR="008F155B"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сшажный</w:t>
      </w:r>
      <w:proofErr w:type="spellEnd"/>
      <w:r w:rsidR="008F155B"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пособ передвижения (без переноса ОЦТ; с незначительным переносом ОЦТ; с полным переносом ОЦТ). Шаги (одношажный, приставной, </w:t>
      </w:r>
      <w:proofErr w:type="spellStart"/>
      <w:r w:rsidR="008F155B"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крестный</w:t>
      </w:r>
      <w:proofErr w:type="spellEnd"/>
      <w:proofErr w:type="gramStart"/>
      <w:r w:rsidR="008F155B"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.Прыжки</w:t>
      </w:r>
      <w:proofErr w:type="gramEnd"/>
      <w:r w:rsidR="008F155B"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с двух ног, с двух ног на одну, с одной ноги на другую). Рывки (с правой ноги, с левой ноги, с поворотом туловища, с наклоном туловища</w:t>
      </w:r>
      <w:r w:rsidR="008F155B" w:rsidRPr="0014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8385291" w14:textId="77777777" w:rsidR="008F155B" w:rsidRPr="001461E2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461E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33C45DD7" w14:textId="77777777" w:rsidR="008F155B" w:rsidRPr="001461E2" w:rsidRDefault="008F155B" w:rsidP="00E84BD7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46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и  подачи</w:t>
      </w:r>
      <w:r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Подброс мяча.</w:t>
      </w:r>
      <w:r w:rsidR="006926B3"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46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аектория и направление полета мяча. Точки пересечения плоскостей вращения мяча. Прием подач. Формы распознавания подач соперника.</w:t>
      </w:r>
    </w:p>
    <w:p w14:paraId="0F50E0CB" w14:textId="77777777" w:rsidR="008F155B" w:rsidRPr="0097777F" w:rsidRDefault="008F155B" w:rsidP="00E84BD7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защиты.</w:t>
      </w:r>
    </w:p>
    <w:p w14:paraId="2CCC7D80" w14:textId="77777777" w:rsidR="008F155B" w:rsidRPr="0097777F" w:rsidRDefault="008F155B" w:rsidP="00E84BD7">
      <w:pPr>
        <w:shd w:val="clear" w:color="auto" w:fill="FFFFFF"/>
        <w:spacing w:after="0" w:line="248" w:lineRule="atLeast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и передвижения.</w:t>
      </w:r>
      <w:r w:rsidRPr="009777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четание способов передвижения с техническими приемами игры в защите. Срезка,</w:t>
      </w:r>
      <w:r w:rsidR="006926B3" w:rsidRPr="009777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резка.</w:t>
      </w:r>
    </w:p>
    <w:p w14:paraId="3BF7625B" w14:textId="77777777" w:rsidR="008F155B" w:rsidRPr="00E84BD7" w:rsidRDefault="008F155B" w:rsidP="00E84BD7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E84BD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ся должны знать:</w:t>
      </w:r>
    </w:p>
    <w:p w14:paraId="1C850225" w14:textId="77777777" w:rsidR="008F155B" w:rsidRPr="0097777F" w:rsidRDefault="008F155B" w:rsidP="00E84BD7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приёмы тактических действий в нападении</w:t>
      </w:r>
      <w:r w:rsidR="006926B3"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противодействии в защите</w:t>
      </w:r>
    </w:p>
    <w:p w14:paraId="35B00B0D" w14:textId="77777777" w:rsidR="008F155B" w:rsidRPr="00E84BD7" w:rsidRDefault="008F155B" w:rsidP="00E84BD7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E84BD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:</w:t>
      </w:r>
    </w:p>
    <w:p w14:paraId="3DA4C1BF" w14:textId="77777777" w:rsidR="008F155B" w:rsidRPr="0097777F" w:rsidRDefault="008F155B" w:rsidP="008F155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элементы тактики на учебно-тренировочных занятиях</w:t>
      </w:r>
    </w:p>
    <w:p w14:paraId="74A995EC" w14:textId="77777777" w:rsidR="008F155B" w:rsidRPr="0028733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9777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ехнику безопасности при выполнении элементов тактики</w:t>
      </w:r>
    </w:p>
    <w:p w14:paraId="28E98143" w14:textId="77777777" w:rsidR="008F155B" w:rsidRPr="0097777F" w:rsidRDefault="008F155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. Игровая подготовка</w:t>
      </w:r>
    </w:p>
    <w:p w14:paraId="2110AB01" w14:textId="77777777" w:rsidR="008F155B" w:rsidRPr="0097777F" w:rsidRDefault="008F155B" w:rsidP="008F155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вижные игры:</w:t>
      </w:r>
    </w:p>
    <w:p w14:paraId="177CF9AB" w14:textId="77777777" w:rsidR="008F155B" w:rsidRPr="0097777F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9777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   </w:t>
      </w:r>
      <w:r w:rsidRPr="00977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97777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имулирование двигательной активности обучающихся</w:t>
      </w:r>
    </w:p>
    <w:p w14:paraId="3082C05B" w14:textId="77777777" w:rsidR="008F155B" w:rsidRPr="0097777F" w:rsidRDefault="008F155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разностороннее развитие и совершенствование основных движений </w:t>
      </w:r>
      <w:r w:rsidR="006926B3"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</w:p>
    <w:p w14:paraId="231A357B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стафеты с элементами настольного тенниса (на развитие):</w:t>
      </w:r>
    </w:p>
    <w:p w14:paraId="3F828208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ростно-силовых качеств</w:t>
      </w:r>
    </w:p>
    <w:p w14:paraId="0CC3384A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строты действий</w:t>
      </w:r>
    </w:p>
    <w:p w14:paraId="38531805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й выносливости</w:t>
      </w:r>
    </w:p>
    <w:p w14:paraId="66CD46F0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лы</w:t>
      </w:r>
    </w:p>
    <w:p w14:paraId="6C275E32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бкости</w:t>
      </w:r>
    </w:p>
    <w:p w14:paraId="3D558B6A" w14:textId="77777777" w:rsidR="008F155B" w:rsidRPr="0097777F" w:rsidRDefault="008F155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вкости</w:t>
      </w:r>
    </w:p>
    <w:p w14:paraId="15D2470A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Игровые спарринги:</w:t>
      </w:r>
    </w:p>
    <w:p w14:paraId="3EFC02D4" w14:textId="77777777" w:rsidR="008F155B" w:rsidRPr="0097777F" w:rsidRDefault="008F155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 х 1, 1 х 2, 2 х 2</w:t>
      </w:r>
    </w:p>
    <w:p w14:paraId="650561B2" w14:textId="77777777" w:rsidR="008F155B" w:rsidRPr="0028733B" w:rsidRDefault="008F155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28733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 должны знать:</w:t>
      </w:r>
    </w:p>
    <w:p w14:paraId="1A81CBF9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безопасности при выполнении игровых упражнений</w:t>
      </w:r>
    </w:p>
    <w:p w14:paraId="007ACEED" w14:textId="77777777" w:rsidR="008F155B" w:rsidRPr="0097777F" w:rsidRDefault="008F155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авила настольного тенниса</w:t>
      </w:r>
    </w:p>
    <w:p w14:paraId="026107CF" w14:textId="77777777" w:rsidR="008F155B" w:rsidRPr="0028733B" w:rsidRDefault="0028733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:</w:t>
      </w:r>
    </w:p>
    <w:p w14:paraId="5F753C08" w14:textId="77777777" w:rsidR="008F155B" w:rsidRPr="0097777F" w:rsidRDefault="008F155B" w:rsidP="0028733B">
      <w:pPr>
        <w:shd w:val="clear" w:color="auto" w:fill="FFFFFF"/>
        <w:spacing w:after="0" w:line="248" w:lineRule="atLeast"/>
        <w:ind w:firstLine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основные технические и тактические игровые приёмы</w:t>
      </w:r>
    </w:p>
    <w:p w14:paraId="2F8CEE36" w14:textId="77777777" w:rsidR="008F155B" w:rsidRPr="0097777F" w:rsidRDefault="008F155B" w:rsidP="0028733B">
      <w:pPr>
        <w:shd w:val="clear" w:color="auto" w:fill="FFFFFF"/>
        <w:spacing w:after="0" w:line="248" w:lineRule="atLeast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977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ленности обучающихся</w:t>
      </w:r>
    </w:p>
    <w:p w14:paraId="4C9B5D0A" w14:textId="77777777" w:rsidR="008F155B" w:rsidRPr="0097777F" w:rsidRDefault="008F155B" w:rsidP="00D90C5E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переводные испытания (КПИ)</w:t>
      </w:r>
    </w:p>
    <w:p w14:paraId="7F4D3726" w14:textId="77777777" w:rsidR="008F155B" w:rsidRPr="0097777F" w:rsidRDefault="008F155B" w:rsidP="00BD2D0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рганизационно-методические указания (ОМУ):</w:t>
      </w:r>
    </w:p>
    <w:p w14:paraId="5049A9EF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й функцией управления наряду с планированием является контроль, определяющий эффективность учебно-тренировочной работы с </w:t>
      </w:r>
      <w:r w:rsidR="00A63B23"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х этапах подготовки. В процессе учебно-тренировочной работы систематически ведётся учёт подготовленности путём:</w:t>
      </w:r>
    </w:p>
    <w:p w14:paraId="35091CDA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ей оценки усвоения изучаемого материала</w:t>
      </w:r>
    </w:p>
    <w:p w14:paraId="39A4A7AB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результатов выступления в соревнованиях</w:t>
      </w:r>
      <w:r w:rsid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B23"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игровых показателей</w:t>
      </w:r>
    </w:p>
    <w:p w14:paraId="7CC1281B" w14:textId="77777777" w:rsidR="008F155B" w:rsidRPr="0097777F" w:rsidRDefault="008F155B" w:rsidP="00BD2D0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полнение контрольных упражнений по общей и специальной физической подготовке, для чего органи</w:t>
      </w:r>
      <w:r w:rsidR="00BD2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ются специальные соревнования</w:t>
      </w:r>
    </w:p>
    <w:p w14:paraId="192C7D9C" w14:textId="77777777" w:rsidR="0097777F" w:rsidRPr="00BD2D0B" w:rsidRDefault="008F155B" w:rsidP="00BD2D0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BD2D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Цель:</w:t>
      </w:r>
    </w:p>
    <w:p w14:paraId="5ADB8F6E" w14:textId="77777777" w:rsidR="008F155B" w:rsidRPr="0097777F" w:rsidRDefault="008F155B" w:rsidP="0097777F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 над качеством специального и физического развития обучающихся</w:t>
      </w:r>
    </w:p>
    <w:p w14:paraId="341A4CEC" w14:textId="77777777" w:rsidR="008F155B" w:rsidRPr="0097777F" w:rsidRDefault="008F155B" w:rsidP="00BD2D0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-1, овладения ими технических иг</w:t>
      </w:r>
      <w:r w:rsidR="00BD2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ых действий и приёмов</w:t>
      </w:r>
    </w:p>
    <w:p w14:paraId="7005CB07" w14:textId="77777777" w:rsidR="0097777F" w:rsidRPr="00BD2D0B" w:rsidRDefault="008F155B" w:rsidP="00BD2D0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977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D2D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Задачи:</w:t>
      </w:r>
    </w:p>
    <w:p w14:paraId="294ACED2" w14:textId="77777777" w:rsidR="008F155B" w:rsidRPr="0097777F" w:rsidRDefault="008F155B" w:rsidP="00BD2D0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и учёт общей и специальной физической подготовленнос</w:t>
      </w:r>
      <w:r w:rsidR="00BD2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</w:t>
      </w:r>
      <w:proofErr w:type="gramStart"/>
      <w:r w:rsidR="00BD2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 за</w:t>
      </w:r>
      <w:proofErr w:type="gramEnd"/>
      <w:r w:rsidR="00BD2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14:paraId="35ED0AC2" w14:textId="77777777" w:rsidR="008F155B" w:rsidRPr="00BD2D0B" w:rsidRDefault="008F155B" w:rsidP="008F155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2D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Время и сроки проведения испытаний:</w:t>
      </w:r>
    </w:p>
    <w:p w14:paraId="61C27E5B" w14:textId="77777777" w:rsidR="008F155B" w:rsidRPr="00BD2D0B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2D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7D7646A4" w14:textId="77777777" w:rsidR="008F155B" w:rsidRDefault="008F155B" w:rsidP="009F489C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спытания по ОФП, СФП обучающиеся  сдают</w:t>
      </w:r>
      <w:r w:rsidR="00A63B23"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преле-мае учебного года на</w:t>
      </w:r>
      <w:r w:rsid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тренировочных занятиях, согла</w:t>
      </w:r>
      <w:r w:rsidR="009F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 учебно-тематического плана.</w:t>
      </w:r>
    </w:p>
    <w:p w14:paraId="3D80FCC3" w14:textId="77777777" w:rsidR="00BD5E47" w:rsidRPr="0097777F" w:rsidRDefault="00BD5E47" w:rsidP="009F489C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6D8FFF" w14:textId="77777777" w:rsidR="008F155B" w:rsidRPr="009F489C" w:rsidRDefault="008F155B" w:rsidP="009F489C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8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рограмма контрольно-переводных испытаний:</w:t>
      </w:r>
    </w:p>
    <w:p w14:paraId="3E39E43B" w14:textId="77777777" w:rsidR="008F155B" w:rsidRPr="0097777F" w:rsidRDefault="008F155B" w:rsidP="008F155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переводные испытания представлены в виде нормативных требований по СФП, ОФП.</w:t>
      </w:r>
    </w:p>
    <w:p w14:paraId="4DF586EC" w14:textId="77777777" w:rsidR="008F155B" w:rsidRPr="0097777F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F45DD41" w14:textId="77777777" w:rsidR="008F155B" w:rsidRPr="0097777F" w:rsidRDefault="008F155B" w:rsidP="008F155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азания к выполнению контрольных упражнений.</w:t>
      </w:r>
    </w:p>
    <w:p w14:paraId="1645F86F" w14:textId="77777777" w:rsidR="008F155B" w:rsidRPr="0097777F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5586A6E" w14:textId="77777777" w:rsidR="008F155B" w:rsidRPr="0097777F" w:rsidRDefault="008F155B" w:rsidP="00A96628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ание тестов.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BF7C8F6" w14:textId="77777777" w:rsidR="008F155B" w:rsidRPr="0097777F" w:rsidRDefault="008F155B" w:rsidP="009F489C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зическая подготовка:</w:t>
      </w:r>
    </w:p>
    <w:p w14:paraId="6BE57EC0" w14:textId="77777777" w:rsidR="008F155B" w:rsidRPr="0097777F" w:rsidRDefault="008F155B" w:rsidP="00E00B2D">
      <w:pPr>
        <w:shd w:val="clear" w:color="auto" w:fill="FFFFFF"/>
        <w:spacing w:after="0" w:line="248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</w:t>
      </w:r>
      <w:r w:rsidRPr="00977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ок в длину с места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3C6F7A" w14:textId="77777777" w:rsidR="008F155B" w:rsidRPr="0097777F" w:rsidRDefault="008F155B" w:rsidP="009F489C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ся для определ</w:t>
      </w:r>
      <w:r w:rsidR="009F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скоростно-силовых качеств.</w:t>
      </w:r>
    </w:p>
    <w:p w14:paraId="4F8D9288" w14:textId="77777777" w:rsidR="008F155B" w:rsidRPr="0097777F" w:rsidRDefault="008F155B" w:rsidP="00A96628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рганизационно-методические указания (ОМУ):</w:t>
      </w: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53B44E0" w14:textId="77777777" w:rsidR="008F155B" w:rsidRPr="0097777F" w:rsidRDefault="008F155B" w:rsidP="00E00B2D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исходного положения, стоя, стопы врозь, носки стоп на одной линии со стартовой чертой выполняется прыжок вперёд с места на максимально возможное расстояние. Приземление осуществляется на обе ноги одновременно. Результат фиксируется по ближней точке тела к линии старта (в сантиметрах). </w:t>
      </w:r>
    </w:p>
    <w:p w14:paraId="4DCDF434" w14:textId="77777777" w:rsidR="008F155B" w:rsidRPr="00E00B2D" w:rsidRDefault="008F155B" w:rsidP="00E00B2D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вентарь: рулетка, гимнастические маты</w:t>
      </w:r>
    </w:p>
    <w:p w14:paraId="711E5CE2" w14:textId="77777777" w:rsidR="008F155B" w:rsidRPr="00E00B2D" w:rsidRDefault="008F155B" w:rsidP="00E00B2D">
      <w:pPr>
        <w:shd w:val="clear" w:color="auto" w:fill="FFFFFF"/>
        <w:spacing w:after="0" w:line="248" w:lineRule="atLeast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</w:t>
      </w:r>
      <w:r w:rsidRPr="00E00B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 30 метров</w:t>
      </w:r>
      <w:r w:rsidRPr="00E00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4DE3CD1" w14:textId="77777777" w:rsidR="008F155B" w:rsidRPr="00E00B2D" w:rsidRDefault="008F155B" w:rsidP="009F489C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Используется для </w:t>
      </w:r>
      <w:r w:rsidR="009F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коростных качеств.</w:t>
      </w:r>
    </w:p>
    <w:p w14:paraId="4CCFFB5C" w14:textId="77777777" w:rsidR="008F155B" w:rsidRPr="00E00B2D" w:rsidRDefault="008F155B" w:rsidP="00A96628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рганизационно-методические указания (ОМУ):</w:t>
      </w:r>
      <w:r w:rsidRPr="00E00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EAE5AA" w14:textId="77777777" w:rsidR="008F155B" w:rsidRPr="00E00B2D" w:rsidRDefault="008F155B" w:rsidP="00E00B2D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положения «высокого старта» по сигналу тренера-преподавателя испытуемый выполняет рывок от линии старта до преодоления полной</w:t>
      </w:r>
      <w:r w:rsidR="00821CC6" w:rsidRPr="00E00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и. Результат фиксируется (в секундах).</w:t>
      </w:r>
    </w:p>
    <w:p w14:paraId="0B79A485" w14:textId="77777777" w:rsidR="00B24D86" w:rsidRPr="00437F15" w:rsidRDefault="00437F15" w:rsidP="00437F1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вентарь: секундомер</w:t>
      </w:r>
    </w:p>
    <w:p w14:paraId="54A93C29" w14:textId="77777777" w:rsidR="00AC6566" w:rsidRDefault="008F155B" w:rsidP="00AC656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6566">
        <w:rPr>
          <w:rFonts w:ascii="Times New Roman" w:hAnsi="Times New Roman" w:cs="Times New Roman"/>
          <w:sz w:val="24"/>
          <w:szCs w:val="24"/>
          <w:lang w:eastAsia="ru-RU"/>
        </w:rPr>
        <w:t>КОНТРОЛЬНО-ПЕРЕВОДНЫЕ НОРМАТИВЫ</w:t>
      </w:r>
    </w:p>
    <w:p w14:paraId="7B75D36C" w14:textId="77777777" w:rsidR="008F155B" w:rsidRPr="00AC6566" w:rsidRDefault="008F155B" w:rsidP="00AC656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6566">
        <w:rPr>
          <w:rFonts w:ascii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</w:p>
    <w:p w14:paraId="723CD0F7" w14:textId="77777777" w:rsidR="008F155B" w:rsidRPr="00AC6566" w:rsidRDefault="008F155B" w:rsidP="00AC656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6566">
        <w:rPr>
          <w:rFonts w:ascii="Times New Roman" w:hAnsi="Times New Roman" w:cs="Times New Roman"/>
          <w:sz w:val="24"/>
          <w:szCs w:val="24"/>
          <w:lang w:eastAsia="ru-RU"/>
        </w:rPr>
        <w:t>ДЛЯ ЗАЧИСЛЕНИЯ В ГРУППЫ НА ЭТАПЕ НАЧАЛЬНОЙ ПОДГОТОВКИ</w:t>
      </w:r>
    </w:p>
    <w:p w14:paraId="222981F4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3222"/>
        <w:gridCol w:w="3477"/>
      </w:tblGrid>
      <w:tr w:rsidR="008F155B" w:rsidRPr="008F155B" w14:paraId="68ADA577" w14:textId="77777777" w:rsidTr="008F155B">
        <w:tc>
          <w:tcPr>
            <w:tcW w:w="2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6B289C" w14:textId="77777777" w:rsidR="00C3634D" w:rsidRDefault="008F155B" w:rsidP="008F155B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виваемо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0301C0A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ческо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чество</w:t>
            </w:r>
            <w:proofErr w:type="spellEnd"/>
          </w:p>
        </w:tc>
        <w:tc>
          <w:tcPr>
            <w:tcW w:w="7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48107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пражнени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сты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8F155B" w:rsidRPr="008F155B" w14:paraId="49E231A1" w14:textId="77777777" w:rsidTr="008F155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1A22A" w14:textId="77777777" w:rsidR="008F155B" w:rsidRPr="008F155B" w:rsidRDefault="008F155B" w:rsidP="008F15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A72098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Юноши</w:t>
            </w:r>
            <w:proofErr w:type="spellEnd"/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9A19F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ушки</w:t>
            </w:r>
            <w:proofErr w:type="spellEnd"/>
          </w:p>
        </w:tc>
      </w:tr>
      <w:tr w:rsidR="008F155B" w:rsidRPr="008F155B" w14:paraId="2711880A" w14:textId="77777777" w:rsidTr="008F155B"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6D53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ыстрота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7EBD3C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0 м</w:t>
            </w:r>
          </w:p>
          <w:p w14:paraId="472E4BE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более 5,6 с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2219E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0 м</w:t>
            </w:r>
          </w:p>
          <w:p w14:paraId="7549B0D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более 5,9 с)</w:t>
            </w:r>
          </w:p>
        </w:tc>
      </w:tr>
      <w:tr w:rsidR="008F155B" w:rsidRPr="008F155B" w14:paraId="3C029D94" w14:textId="77777777" w:rsidTr="008F155B">
        <w:tc>
          <w:tcPr>
            <w:tcW w:w="28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CA4F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коростно-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ловы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чества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72C1C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  <w:p w14:paraId="27809B6D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менее 155 см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77DE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  <w:p w14:paraId="6506414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менее 150 см)</w:t>
            </w:r>
          </w:p>
        </w:tc>
      </w:tr>
      <w:tr w:rsidR="008F155B" w:rsidRPr="008F155B" w14:paraId="0DAB4019" w14:textId="77777777" w:rsidTr="008F155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4025E" w14:textId="77777777" w:rsidR="008F155B" w:rsidRPr="008F155B" w:rsidRDefault="008F155B" w:rsidP="008F15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BBB48D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для н/тенниса</w:t>
            </w:r>
          </w:p>
          <w:p w14:paraId="7A0A6E58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менее 4 м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382019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для н/тенниса</w:t>
            </w:r>
          </w:p>
          <w:p w14:paraId="6D34624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менее 4 м)</w:t>
            </w:r>
          </w:p>
        </w:tc>
      </w:tr>
      <w:tr w:rsidR="008F155B" w:rsidRPr="008F155B" w14:paraId="135D2329" w14:textId="77777777" w:rsidTr="008F155B">
        <w:tc>
          <w:tcPr>
            <w:tcW w:w="28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C6ADC2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ординация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04F1E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боком через гимнастическую скамейку за 30 сек.</w:t>
            </w:r>
            <w:r w:rsidRPr="008F15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не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5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C0D94D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боком через гимнастическую скамейку за 30 сек.</w:t>
            </w:r>
            <w:r w:rsidRPr="008F15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не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5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8F155B" w:rsidRPr="008F155B" w14:paraId="1FB9A7FF" w14:textId="77777777" w:rsidTr="00B24D86">
        <w:trPr>
          <w:trHeight w:val="24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9A9B" w14:textId="77777777" w:rsidR="008F155B" w:rsidRPr="008F155B" w:rsidRDefault="008F155B" w:rsidP="008F15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AA2DC9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за 30 сек.</w:t>
            </w:r>
          </w:p>
          <w:p w14:paraId="65AB4D10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(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не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5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B83ED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жки через скакалку за 30 сек.</w:t>
            </w:r>
          </w:p>
          <w:p w14:paraId="7250C59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(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не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306EAFA3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</w:p>
    <w:p w14:paraId="2154DD6E" w14:textId="77777777" w:rsidR="008F155B" w:rsidRPr="00303713" w:rsidRDefault="008F155B" w:rsidP="00B23FD5">
      <w:pPr>
        <w:shd w:val="clear" w:color="auto" w:fill="FFFFFF"/>
        <w:spacing w:after="0" w:line="248" w:lineRule="atLeast"/>
        <w:ind w:firstLine="709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303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по технической подготовленности</w:t>
      </w:r>
    </w:p>
    <w:p w14:paraId="4FBF76F0" w14:textId="77777777" w:rsidR="008F155B" w:rsidRPr="00821CC6" w:rsidRDefault="008F155B" w:rsidP="00B23FD5">
      <w:pPr>
        <w:shd w:val="clear" w:color="auto" w:fill="FFFFFF"/>
        <w:spacing w:after="0" w:line="231" w:lineRule="atLeast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</w:p>
    <w:tbl>
      <w:tblPr>
        <w:tblW w:w="9585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7"/>
        <w:gridCol w:w="1277"/>
        <w:gridCol w:w="1783"/>
      </w:tblGrid>
      <w:tr w:rsidR="008F155B" w:rsidRPr="00821CC6" w14:paraId="6079E474" w14:textId="77777777" w:rsidTr="00B24D86">
        <w:trPr>
          <w:trHeight w:val="61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42B4F1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248700" w14:textId="77777777" w:rsidR="008F155B" w:rsidRPr="00303713" w:rsidRDefault="00821CC6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55B" w:rsidRPr="00303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технического прием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5BD1CF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даров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8CBEA1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8F155B" w:rsidRPr="00821CC6" w14:paraId="638E22A9" w14:textId="77777777" w:rsidTr="00B24D86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3E184C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36F380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ивание  мяча ладонной стороной ракет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2851CF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  <w:p w14:paraId="6CD76A02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-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0AB9A7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7980F6EF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</w:p>
        </w:tc>
      </w:tr>
      <w:tr w:rsidR="008F155B" w:rsidRPr="00821CC6" w14:paraId="1CAC3DFB" w14:textId="77777777" w:rsidTr="00B24D86">
        <w:trPr>
          <w:trHeight w:val="6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D4A6B4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0C2427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ивание мяча тыльной стороной ракет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D3C110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  <w:p w14:paraId="69A254EF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-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A131AA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29FAFC42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6CAD00C6" w14:textId="77777777" w:rsidTr="00B24D86">
        <w:trPr>
          <w:trHeight w:val="8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D27D09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137440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ивание мяча поочередно ладонной и тыльной стороной ракетк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5F74A6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  <w:p w14:paraId="7E0ABD06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-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027C46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63667540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30812981" w14:textId="77777777" w:rsidTr="00B24D86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0394AE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6BAEA7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накатами справа по диагона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181589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и более от 20 до 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FEEC94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52C6D25D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5E2B201F" w14:textId="77777777" w:rsidTr="00B24D86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220D08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5ADD93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накатами слева по диагонал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F318F0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более от 20 до 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105C11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1AA8F0D0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40ECC370" w14:textId="77777777" w:rsidTr="00B24D86">
        <w:trPr>
          <w:trHeight w:val="6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7C26D2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EA0CCC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етание наката справа и слева в правый угол стол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F9C507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и более от 15 до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086BFF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6823CFEE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520217C9" w14:textId="77777777" w:rsidTr="00B24D86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1281B1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06539F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наката справа в правый и левый углы стол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C2B8F4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и более от 15 до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3E3956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432A8A22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47D6E589" w14:textId="77777777" w:rsidTr="00B24D86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576744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216F18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идка слева со всей левой половины стола</w:t>
            </w:r>
          </w:p>
          <w:p w14:paraId="1EAFF24B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ол-во ошибок за 3 мин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EEE369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и менее</w:t>
            </w:r>
          </w:p>
          <w:p w14:paraId="0D972DE1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6 до 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C7D871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3CC760BC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6654F06D" w14:textId="77777777" w:rsidTr="00B24D86">
        <w:trPr>
          <w:trHeight w:val="5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309F6D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60C63A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етание откидок справа и слева по всему столу (кол-во ошибок за 3 мин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A190A9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и менее от 9 до 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378B52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3BE8A028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155B" w:rsidRPr="00821CC6" w14:paraId="4990446D" w14:textId="77777777" w:rsidTr="00B24D86">
        <w:trPr>
          <w:trHeight w:val="6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9873E4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A2DA0D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подачи справа накатом в правую половину стола (из 10 попыток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9417F7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14:paraId="40682025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A5F4DE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.</w:t>
            </w:r>
          </w:p>
          <w:p w14:paraId="7AAFE926" w14:textId="77777777" w:rsidR="008F155B" w:rsidRPr="00303713" w:rsidRDefault="008F155B" w:rsidP="008F155B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303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E9DD98C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48AFA26E" w14:textId="77777777" w:rsidR="00B24D86" w:rsidRDefault="00B24D86" w:rsidP="00C93EA3">
      <w:pPr>
        <w:shd w:val="clear" w:color="auto" w:fill="FFFFFF"/>
        <w:spacing w:after="0" w:line="248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F7363F" w14:textId="77777777" w:rsidR="008F155B" w:rsidRPr="00303713" w:rsidRDefault="008F155B" w:rsidP="00C93EA3">
      <w:pPr>
        <w:shd w:val="clear" w:color="auto" w:fill="FFFFFF"/>
        <w:spacing w:after="0" w:line="248" w:lineRule="atLeast"/>
        <w:ind w:firstLine="709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3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требования по СФП</w:t>
      </w:r>
    </w:p>
    <w:p w14:paraId="6AE8D205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00CE006F" w14:textId="77777777" w:rsidR="008F155B" w:rsidRPr="00C93EA3" w:rsidRDefault="008F155B" w:rsidP="00303713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93EA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ся должны знать:</w:t>
      </w:r>
    </w:p>
    <w:p w14:paraId="79F3441D" w14:textId="77777777" w:rsidR="008F155B" w:rsidRPr="00C93EA3" w:rsidRDefault="008F155B" w:rsidP="00303713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безопасности при выполнении нормативных требований</w:t>
      </w:r>
    </w:p>
    <w:p w14:paraId="048909AC" w14:textId="77777777" w:rsidR="008F155B" w:rsidRPr="00C93EA3" w:rsidRDefault="008F155B" w:rsidP="00C93EA3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ыполнения нормативных требований</w:t>
      </w:r>
    </w:p>
    <w:p w14:paraId="1844B12D" w14:textId="77777777" w:rsidR="008F155B" w:rsidRPr="00C93EA3" w:rsidRDefault="008F155B" w:rsidP="00303713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93EA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:</w:t>
      </w:r>
    </w:p>
    <w:p w14:paraId="1E4DCCD6" w14:textId="77777777" w:rsidR="008F155B" w:rsidRPr="00C93EA3" w:rsidRDefault="008F155B" w:rsidP="008F155B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93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ить не менее 30% нормативных требований по ОФП и СФП.</w:t>
      </w:r>
    </w:p>
    <w:p w14:paraId="29B7FE24" w14:textId="77777777" w:rsidR="008F155B" w:rsidRPr="008F155B" w:rsidRDefault="008F155B" w:rsidP="00821CC6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  <w:r w:rsidRPr="008F15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14:paraId="129D8119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3F6E63A4" w14:textId="77777777" w:rsidR="008F155B" w:rsidRPr="00CF5AFD" w:rsidRDefault="008F155B" w:rsidP="00444778">
      <w:pPr>
        <w:shd w:val="clear" w:color="auto" w:fill="FFFFFF"/>
        <w:spacing w:after="0" w:line="248" w:lineRule="atLeast"/>
        <w:ind w:firstLine="709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технике безопасности в условиях тренировочных занятий и соревнований</w:t>
      </w:r>
    </w:p>
    <w:p w14:paraId="08F14FF7" w14:textId="77777777" w:rsidR="008F155B" w:rsidRPr="00CF5AFD" w:rsidRDefault="008F155B" w:rsidP="00444778">
      <w:pPr>
        <w:shd w:val="clear" w:color="auto" w:fill="FFFFFF"/>
        <w:spacing w:after="0" w:line="231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2C9571DA" w14:textId="77777777" w:rsidR="008F155B" w:rsidRPr="00CF5AFD" w:rsidRDefault="008F155B" w:rsidP="00821CC6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условий и организации тренировочных занятий, а также условий проведения спортивных соревнований, подготовка по настольн</w:t>
      </w:r>
      <w:r w:rsidR="00821CC6"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играм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7C3D77BB" w14:textId="77777777" w:rsidR="008F155B" w:rsidRPr="00CF5AFD" w:rsidRDefault="008F155B" w:rsidP="00821CC6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</w:t>
      </w:r>
      <w:r w:rsidR="00821CC6"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подаватель 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знать основные организационно-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.</w:t>
      </w: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5D274255" w14:textId="77777777" w:rsidR="008F155B" w:rsidRPr="00CF5AFD" w:rsidRDefault="008F155B" w:rsidP="008F155B">
      <w:pPr>
        <w:shd w:val="clear" w:color="auto" w:fill="FFFFFF"/>
        <w:spacing w:after="0" w:line="248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нер</w:t>
      </w:r>
      <w:r w:rsidR="005C45B5"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подаватель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личную ответственность за жизнь и здоровье лиц, проходящих спортивную подготовку во время командирования.</w:t>
      </w:r>
    </w:p>
    <w:p w14:paraId="4628AB64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2144067A" w14:textId="77777777" w:rsidR="008F155B" w:rsidRPr="008F155B" w:rsidRDefault="008F155B" w:rsidP="00F67137">
      <w:pPr>
        <w:shd w:val="clear" w:color="auto" w:fill="FFFFFF"/>
        <w:spacing w:after="0" w:line="248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49B9466B" w14:textId="77777777" w:rsidR="008F155B" w:rsidRPr="00CF5AFD" w:rsidRDefault="008F155B" w:rsidP="008F155B">
      <w:pPr>
        <w:shd w:val="clear" w:color="auto" w:fill="FFFFFF"/>
        <w:spacing w:after="0" w:line="248" w:lineRule="atLeast"/>
        <w:ind w:left="735" w:hanging="36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CF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часть программы</w:t>
      </w:r>
    </w:p>
    <w:p w14:paraId="63CF5760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14:paraId="2457FC48" w14:textId="77777777" w:rsidR="008F155B" w:rsidRPr="00CF5AFD" w:rsidRDefault="008F155B" w:rsidP="008F155B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часть программы включает учебный материал по основным видам подготовки, рекомендуемые объемы тренировочных и соревновательных нагрузок.</w:t>
      </w:r>
    </w:p>
    <w:p w14:paraId="5E761A0A" w14:textId="77777777" w:rsidR="008F155B" w:rsidRPr="00CF5AFD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73D1E133" w14:textId="77777777" w:rsidR="008F155B" w:rsidRPr="00CF5AFD" w:rsidRDefault="008F155B" w:rsidP="00CF5AFD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троится на основе следующих методических положений:</w:t>
      </w:r>
    </w:p>
    <w:p w14:paraId="55B94D20" w14:textId="77777777" w:rsidR="008F155B" w:rsidRPr="00CF5AFD" w:rsidRDefault="008F155B" w:rsidP="00CF5AFD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общепедагогических (дидактических) принципов воспитывающего обучения (сознательности и активности занимающихся, наглядности, систематичности, доступности, индивидуализации, прочности и прогрессирования);</w:t>
      </w:r>
    </w:p>
    <w:p w14:paraId="40D0982C" w14:textId="77777777" w:rsidR="008F155B" w:rsidRPr="00CF5AFD" w:rsidRDefault="008F155B" w:rsidP="00CF5AFD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14:paraId="1D6A97C5" w14:textId="77777777" w:rsidR="008F155B" w:rsidRPr="00CF5AFD" w:rsidRDefault="008F155B" w:rsidP="008F155B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тимальное соотношение (соразмерность) различных сторон подготовленности </w:t>
      </w:r>
      <w:r w:rsidR="00B43726"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многолетнего обучения;</w:t>
      </w:r>
    </w:p>
    <w:p w14:paraId="1D4D147F" w14:textId="77777777" w:rsidR="008F155B" w:rsidRPr="00CF5AFD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3117FAE5" w14:textId="77777777" w:rsidR="008F155B" w:rsidRPr="00CF5AFD" w:rsidRDefault="008F155B" w:rsidP="00CF5AFD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емление к тому, чтобы объем и интенсивность упражнений возрастали по мере улучшения физической подготовленности </w:t>
      </w:r>
      <w:r w:rsid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дача предпочтения упражнениям динамического характера, приучая занимающихся к различному темпу их выполнения;</w:t>
      </w:r>
    </w:p>
    <w:p w14:paraId="0000E3DC" w14:textId="77777777" w:rsidR="008F155B" w:rsidRPr="00CF5AFD" w:rsidRDefault="008F155B" w:rsidP="00CF5AFD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средств, позволяющих решать одновременно несколько задач (например: сочетание физической и технической подготовки);</w:t>
      </w:r>
    </w:p>
    <w:p w14:paraId="3D321908" w14:textId="77777777" w:rsidR="008F155B" w:rsidRPr="00CF5AFD" w:rsidRDefault="008F155B" w:rsidP="00CF5AFD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 соревновательной деятельности в тренировочном процессе;</w:t>
      </w:r>
    </w:p>
    <w:p w14:paraId="45F724E5" w14:textId="77777777" w:rsidR="008F155B" w:rsidRPr="00CF5AFD" w:rsidRDefault="008F155B" w:rsidP="008F155B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централизованной подготовки наиболее перспективных обучающихся на учебно-тренировочных сборах с привлечением к работе лучших специалистов.</w:t>
      </w:r>
    </w:p>
    <w:p w14:paraId="354F366A" w14:textId="77777777" w:rsidR="008F155B" w:rsidRPr="00CF5AFD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3AE75674" w14:textId="77777777" w:rsidR="008F155B" w:rsidRPr="00CF5AFD" w:rsidRDefault="008F155B" w:rsidP="008F155B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 – это формирование у занимающихся специальных знаний, необходимых для успешной деятельности в настольн</w:t>
      </w:r>
      <w:r w:rsidR="00B43726"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грах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в ходе практических занятий и самостоятельно.</w:t>
      </w:r>
    </w:p>
    <w:p w14:paraId="57EC60BA" w14:textId="77777777" w:rsidR="008F155B" w:rsidRPr="00CF5AFD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2247AF71" w14:textId="77777777" w:rsidR="008F155B" w:rsidRPr="00CF5AFD" w:rsidRDefault="008F155B" w:rsidP="008F155B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методические особенности подготовки юных спортсменов.</w:t>
      </w:r>
    </w:p>
    <w:p w14:paraId="33223CCC" w14:textId="77777777" w:rsidR="008F155B" w:rsidRPr="00CF5AFD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F5AF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 </w:t>
      </w:r>
    </w:p>
    <w:p w14:paraId="4383212C" w14:textId="77777777" w:rsidR="008F155B" w:rsidRPr="00CF5AFD" w:rsidRDefault="008F155B" w:rsidP="0036590C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троится на основе следующих методических положений:</w:t>
      </w:r>
    </w:p>
    <w:p w14:paraId="189C5E44" w14:textId="77777777" w:rsidR="008F155B" w:rsidRPr="00CF5AFD" w:rsidRDefault="008F155B" w:rsidP="00CF5AFD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бщепедагогических (дидактических) принципов воспитывающего обучения: сознательности и активности занимающихся, наглядности, систематичности, доступности, индивидуализации, прочности и прогрессирования;</w:t>
      </w:r>
    </w:p>
    <w:p w14:paraId="41D922E8" w14:textId="77777777" w:rsidR="008F155B" w:rsidRPr="00CF5AFD" w:rsidRDefault="008F155B" w:rsidP="0036590C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тому, чтобы объем и интенсивность упражнений возрастали по мере улучшения физической подготовленности юных спортсменов;</w:t>
      </w:r>
    </w:p>
    <w:p w14:paraId="421CEDB5" w14:textId="77777777" w:rsidR="008F155B" w:rsidRPr="00CF5AFD" w:rsidRDefault="008F155B" w:rsidP="008F155B">
      <w:pPr>
        <w:shd w:val="clear" w:color="auto" w:fill="FFFFFF"/>
        <w:spacing w:after="0" w:line="248" w:lineRule="atLeast"/>
        <w:ind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Может осуществляться в процессе соревнований и модельных тренировок.</w:t>
      </w:r>
    </w:p>
    <w:p w14:paraId="6AD800E8" w14:textId="77777777" w:rsidR="008F155B" w:rsidRPr="00CF5AFD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7BA7C168" w14:textId="77777777" w:rsidR="00342AE4" w:rsidRDefault="00342AE4" w:rsidP="00B43726">
      <w:pPr>
        <w:shd w:val="clear" w:color="auto" w:fill="FFFFFF"/>
        <w:spacing w:after="0" w:line="248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B3C02B" w14:textId="77777777" w:rsidR="00342AE4" w:rsidRDefault="00342AE4" w:rsidP="00B43726">
      <w:pPr>
        <w:shd w:val="clear" w:color="auto" w:fill="FFFFFF"/>
        <w:spacing w:after="0" w:line="248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E02889" w14:textId="77777777" w:rsidR="00342AE4" w:rsidRDefault="00342AE4" w:rsidP="00B43726">
      <w:pPr>
        <w:shd w:val="clear" w:color="auto" w:fill="FFFFFF"/>
        <w:spacing w:after="0" w:line="248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7FCD6F" w14:textId="77777777" w:rsidR="008F155B" w:rsidRPr="00CF5AFD" w:rsidRDefault="008F155B" w:rsidP="00B43726">
      <w:pPr>
        <w:shd w:val="clear" w:color="auto" w:fill="FFFFFF"/>
        <w:spacing w:after="0" w:line="248" w:lineRule="atLeast"/>
        <w:ind w:firstLine="708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F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</w:t>
      </w:r>
    </w:p>
    <w:p w14:paraId="66F907F8" w14:textId="77777777" w:rsidR="008F155B" w:rsidRPr="008F155B" w:rsidRDefault="008F155B" w:rsidP="008F155B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155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665"/>
        <w:gridCol w:w="1779"/>
        <w:gridCol w:w="1706"/>
        <w:gridCol w:w="2430"/>
      </w:tblGrid>
      <w:tr w:rsidR="008F155B" w:rsidRPr="008F155B" w14:paraId="6FBEFBAD" w14:textId="77777777" w:rsidTr="008F155B">
        <w:trPr>
          <w:trHeight w:val="112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9D7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bookmarkStart w:id="2" w:name="8"/>
            <w:bookmarkStart w:id="3" w:name="93625d470185d637b712fba2a987eeb5819c9e91"/>
            <w:bookmarkEnd w:id="2"/>
            <w:bookmarkEnd w:id="3"/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CDF68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Форма</w:t>
            </w:r>
            <w:proofErr w:type="spellEnd"/>
          </w:p>
          <w:p w14:paraId="1E037851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занятий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B859C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оды и приемы организации учебно-тренировочного процесс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15E6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Дидактический</w:t>
            </w:r>
            <w:proofErr w:type="spellEnd"/>
          </w:p>
          <w:p w14:paraId="057F801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материал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762CB8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техническо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оснащени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B31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Форма</w:t>
            </w:r>
            <w:proofErr w:type="spellEnd"/>
          </w:p>
          <w:p w14:paraId="320E758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троля</w:t>
            </w:r>
            <w:proofErr w:type="spellEnd"/>
          </w:p>
        </w:tc>
      </w:tr>
      <w:tr w:rsidR="008F155B" w:rsidRPr="008F155B" w14:paraId="40E98D72" w14:textId="77777777" w:rsidTr="008F155B">
        <w:trPr>
          <w:trHeight w:val="319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A1AE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D25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CF7B8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83CD1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D1C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F155B" w:rsidRPr="008F155B" w14:paraId="41095D3D" w14:textId="77777777" w:rsidTr="008F155B">
        <w:trPr>
          <w:trHeight w:val="112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41332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Теоретическ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5B9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беседа;</w:t>
            </w:r>
          </w:p>
          <w:p w14:paraId="66E4E9A1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осмотр фотографий, рисунков и таблиц, учебных видеофильмов</w:t>
            </w:r>
          </w:p>
          <w:p w14:paraId="76E3C3E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14:paraId="1ADEEC1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ьно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тение специальной литературы;</w:t>
            </w:r>
          </w:p>
          <w:p w14:paraId="7513849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рактически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39AF0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общение новых знаний;</w:t>
            </w:r>
          </w:p>
          <w:p w14:paraId="38EB8E4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ение;</w:t>
            </w:r>
          </w:p>
          <w:p w14:paraId="3FBE104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бота с учебно-методической литературой;</w:t>
            </w:r>
          </w:p>
          <w:p w14:paraId="7982A55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 по фотографиям;</w:t>
            </w:r>
          </w:p>
          <w:p w14:paraId="240DF3F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 по рисункам;</w:t>
            </w:r>
          </w:p>
          <w:p w14:paraId="465614A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 по таблицам;</w:t>
            </w:r>
          </w:p>
          <w:p w14:paraId="6F62A859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актический показ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5731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тографии;</w:t>
            </w:r>
          </w:p>
          <w:p w14:paraId="7DDACC30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исунки;</w:t>
            </w:r>
          </w:p>
          <w:p w14:paraId="4DD8420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ебные и методические пособия;</w:t>
            </w:r>
          </w:p>
          <w:p w14:paraId="7C69D24B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ециальная литература;</w:t>
            </w:r>
          </w:p>
          <w:p w14:paraId="02B5799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ебно-методическая литература;</w:t>
            </w:r>
          </w:p>
          <w:p w14:paraId="0706508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журналы;</w:t>
            </w:r>
          </w:p>
          <w:p w14:paraId="184C072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орудование и инвентар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AAE1C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астие в беседе;</w:t>
            </w:r>
          </w:p>
          <w:p w14:paraId="0FB6420D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раткий пересказ учебного материала;</w:t>
            </w:r>
          </w:p>
          <w:p w14:paraId="5E10AEA8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устный анализ к рисункам,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тогра-фиям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фильмам.</w:t>
            </w:r>
          </w:p>
        </w:tc>
      </w:tr>
      <w:tr w:rsidR="008F155B" w:rsidRPr="008F155B" w14:paraId="0E0E6CC0" w14:textId="77777777" w:rsidTr="008F155B">
        <w:trPr>
          <w:trHeight w:val="312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AD0D1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9ABBC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FB8E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292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FFB0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8F155B" w:rsidRPr="008F155B" w14:paraId="79E4F021" w14:textId="77777777" w:rsidTr="008F155B">
        <w:trPr>
          <w:trHeight w:val="112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CB7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Общ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физическая</w:t>
            </w:r>
            <w:proofErr w:type="spellEnd"/>
          </w:p>
          <w:p w14:paraId="6780FD55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382F0" w14:textId="77777777" w:rsidR="008F155B" w:rsidRPr="008F155B" w:rsidRDefault="008F155B" w:rsidP="0046117D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учебно-тренировочно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занят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321F5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овесный;</w:t>
            </w:r>
          </w:p>
          <w:p w14:paraId="647A75A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глядный;</w:t>
            </w:r>
          </w:p>
          <w:p w14:paraId="48FFF2E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актический;</w:t>
            </w:r>
          </w:p>
          <w:p w14:paraId="1E16DFC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4079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ебные и методические пособия;</w:t>
            </w:r>
          </w:p>
          <w:p w14:paraId="3FF5444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ебно-методическая литерату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9A985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 нормативы по общей физической подготовке.</w:t>
            </w:r>
          </w:p>
          <w:p w14:paraId="07F9169B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врачебны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контроль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8F155B" w:rsidRPr="008F155B" w14:paraId="43977A9A" w14:textId="77777777" w:rsidTr="008F155B">
        <w:trPr>
          <w:trHeight w:val="112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0830" w14:textId="77777777" w:rsidR="008F155B" w:rsidRPr="00B24D86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Специальн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физическ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01059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учебно-тренировочно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занят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00A4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овесный;</w:t>
            </w:r>
          </w:p>
          <w:p w14:paraId="75277832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глядный;</w:t>
            </w:r>
          </w:p>
          <w:p w14:paraId="063B02A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актический;</w:t>
            </w:r>
          </w:p>
          <w:p w14:paraId="20E1E7D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7B970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тографии;</w:t>
            </w:r>
          </w:p>
          <w:p w14:paraId="12E1B61D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исунки;</w:t>
            </w:r>
          </w:p>
          <w:p w14:paraId="7814216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ые и методические пособия;</w:t>
            </w:r>
          </w:p>
          <w:p w14:paraId="3751F5A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ебно-методическая литерату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92EE0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</w:t>
            </w: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ативы и упражнения</w:t>
            </w:r>
          </w:p>
          <w:p w14:paraId="38983E3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ущий контроль.</w:t>
            </w:r>
          </w:p>
        </w:tc>
      </w:tr>
      <w:tr w:rsidR="008F155B" w:rsidRPr="008F155B" w14:paraId="131846E7" w14:textId="77777777" w:rsidTr="008F155B">
        <w:trPr>
          <w:trHeight w:val="112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74FB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Техническ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1825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ебно-тренировочное занятие</w:t>
            </w:r>
          </w:p>
          <w:p w14:paraId="796A216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групповая, подгрупповая, фронтальная, индивидуально-фронтальна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03DB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овесный;</w:t>
            </w:r>
          </w:p>
          <w:p w14:paraId="739C727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глядный;</w:t>
            </w:r>
          </w:p>
          <w:p w14:paraId="53E0291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актический;</w:t>
            </w:r>
          </w:p>
          <w:p w14:paraId="5995BD9C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амостоятельный показ и подбор упражнений (проблемное обуч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EA7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тографии;</w:t>
            </w:r>
          </w:p>
          <w:p w14:paraId="3F0B3E3C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исунки;</w:t>
            </w:r>
          </w:p>
          <w:p w14:paraId="2D5F5D90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ые и методические пособия;</w:t>
            </w:r>
          </w:p>
          <w:p w14:paraId="3E95280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ебно-методическая литература;</w:t>
            </w:r>
          </w:p>
          <w:p w14:paraId="7B2CFEF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нвентар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179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.упр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F155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ативы и контр.</w:t>
            </w:r>
          </w:p>
          <w:p w14:paraId="511B7E7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тренировки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  <w:p w14:paraId="26CFF5E0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текущи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контроль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8F155B" w:rsidRPr="008F155B" w14:paraId="5A57A336" w14:textId="77777777" w:rsidTr="008F155B">
        <w:trPr>
          <w:trHeight w:val="112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4CC0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Соревн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52182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контрольн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тренировка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134BB3" w14:textId="77777777" w:rsidR="008F155B" w:rsidRPr="008F155B" w:rsidRDefault="008F155B" w:rsidP="0046117D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соревн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D2D6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рактически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4608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F155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инвентар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7CB2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ротокол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соревновани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ромежуточны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итоговый</w:t>
            </w:r>
            <w:proofErr w:type="spellEnd"/>
          </w:p>
        </w:tc>
      </w:tr>
      <w:tr w:rsidR="008F155B" w:rsidRPr="008F155B" w14:paraId="106BCC22" w14:textId="77777777" w:rsidTr="008F155B">
        <w:trPr>
          <w:trHeight w:val="1014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D33D8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трольно-переводны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испыт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ACE85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фронтальн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индиви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дуально-фронтальна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9145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рактически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1ECC73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словесны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61D1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инвентарь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методически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особи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AF81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ротокол</w:t>
            </w:r>
            <w:proofErr w:type="spellEnd"/>
          </w:p>
          <w:p w14:paraId="18E7D1E4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вводны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текущи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  <w:tr w:rsidR="008F155B" w:rsidRPr="008F155B" w14:paraId="55315AF5" w14:textId="77777777" w:rsidTr="008F155B">
        <w:trPr>
          <w:trHeight w:val="1037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2DF97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Медицински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тро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84FEA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упповая, подгрупповая,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дуально-фронтальна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965B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практически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CAEC71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словесны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D542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-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оборудование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дл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тестирования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3848F" w14:textId="77777777" w:rsidR="008F155B" w:rsidRPr="008F155B" w:rsidRDefault="008F155B" w:rsidP="008F155B">
            <w:pPr>
              <w:spacing w:after="0" w:line="231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вводный</w:t>
            </w:r>
            <w:proofErr w:type="spellEnd"/>
            <w:r w:rsidRPr="008F15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</w:p>
        </w:tc>
      </w:tr>
    </w:tbl>
    <w:p w14:paraId="617B5054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2C592DC" w14:textId="77777777" w:rsidR="008F155B" w:rsidRPr="009A6488" w:rsidRDefault="00C05841" w:rsidP="0036590C">
      <w:pPr>
        <w:shd w:val="clear" w:color="auto" w:fill="FFFFFF"/>
        <w:spacing w:after="0" w:line="248" w:lineRule="atLeast"/>
        <w:ind w:left="1429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F155B" w:rsidRPr="009A6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F155B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F155B" w:rsidRPr="009A6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ое обследование</w:t>
      </w:r>
    </w:p>
    <w:p w14:paraId="009FF4CB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7EAE52" w14:textId="77777777" w:rsidR="008F155B" w:rsidRPr="009A6488" w:rsidRDefault="008F155B" w:rsidP="008F155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A6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физического состояния и уровня здоровья обучающихся.</w:t>
      </w:r>
    </w:p>
    <w:p w14:paraId="7DF23775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0468DA2" w14:textId="77777777" w:rsidR="008F155B" w:rsidRPr="009A6488" w:rsidRDefault="008F155B" w:rsidP="008F155B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Определение состояния здоровья и уровня функционального </w:t>
      </w:r>
      <w:proofErr w:type="gram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 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нятий осуществляется </w:t>
      </w:r>
      <w:r w:rsidRPr="009A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ом </w:t>
      </w:r>
      <w:r w:rsidR="00640215" w:rsidRPr="009A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культурного </w:t>
      </w:r>
      <w:proofErr w:type="gramStart"/>
      <w:r w:rsidR="00640215" w:rsidRPr="009A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пансера</w:t>
      </w:r>
      <w:r w:rsidRPr="009A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46117D" w:rsidRPr="009A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9A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 в учебном году (октябрь- апрель)</w:t>
      </w:r>
      <w:proofErr w:type="gramStart"/>
      <w:r w:rsidRPr="009A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A6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3DB46754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ECD56F" w14:textId="77777777" w:rsidR="008F155B" w:rsidRPr="009A6488" w:rsidRDefault="00C05841" w:rsidP="008F155B">
      <w:pPr>
        <w:shd w:val="clear" w:color="auto" w:fill="FFFFFF"/>
        <w:spacing w:after="0" w:line="248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F155B" w:rsidRPr="009A6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чень материально - технического обеспечения</w:t>
      </w:r>
    </w:p>
    <w:p w14:paraId="34C4EDF3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E948F7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-  спортивный зал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DA0DC5B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- спортивный инвентарь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F328AD8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омер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054DB8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- скамейка гимнастическая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383701A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калки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4704A46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- мячи теннисные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DE1514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- мячи набивные</w:t>
      </w:r>
      <w:r w:rsidR="00D5292A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CDB7C33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</w:t>
      </w:r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ннисный, новуса, </w:t>
      </w:r>
      <w:proofErr w:type="spellStart"/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ффолборда</w:t>
      </w:r>
      <w:proofErr w:type="spellEnd"/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F5AF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ло</w:t>
      </w:r>
      <w:proofErr w:type="spellEnd"/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38ABDD" w14:textId="77777777" w:rsidR="008F155B" w:rsidRPr="009A6488" w:rsidRDefault="008F155B" w:rsidP="0046117D">
      <w:pPr>
        <w:shd w:val="clear" w:color="auto" w:fill="FFFFFF"/>
        <w:spacing w:after="0" w:line="248" w:lineRule="atLeast"/>
        <w:ind w:left="1429" w:hanging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="0046117D"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етки.</w:t>
      </w:r>
    </w:p>
    <w:p w14:paraId="1825F02A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27B3B8D" w14:textId="77777777" w:rsidR="0046117D" w:rsidRPr="009A6488" w:rsidRDefault="0046117D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A83DDB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59C5C9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05AEF3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156EB9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45B63A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6CB533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702F1C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CC06E2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30F168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A9EC70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E04D5F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04F054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84B6E8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69CDCD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092469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C6C28F" w14:textId="77777777" w:rsidR="00342AE4" w:rsidRDefault="00342AE4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22CFCD" w14:textId="77777777" w:rsidR="008F155B" w:rsidRPr="009A6488" w:rsidRDefault="00C05841" w:rsidP="008F155B">
      <w:pPr>
        <w:shd w:val="clear" w:color="auto" w:fill="FFFFFF"/>
        <w:spacing w:after="0" w:line="248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</w:t>
      </w:r>
      <w:r w:rsidR="008F155B" w:rsidRPr="009A6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исок литературы</w:t>
      </w:r>
    </w:p>
    <w:p w14:paraId="508ABBDF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5563007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page31"/>
      <w:bookmarkEnd w:id="4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мелин А.Н. Современный настольный теннис. - М.: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2.</w:t>
      </w:r>
    </w:p>
    <w:p w14:paraId="067D6A77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46A1CB1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Амелии А.Н., Пашинин В. А. Настольный теннис (Азбука спорта). -М.: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</w:t>
      </w:r>
    </w:p>
    <w:p w14:paraId="45DB7463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0CDBC0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Байгулов Ю.П.,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ин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Основы настольного тенниса. - М.: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79.</w:t>
      </w:r>
    </w:p>
    <w:p w14:paraId="7B5709CC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1FC806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Байгулов Ю.П. Настольный теннис: Вчера, сегодня, завтра. - М.: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</w:p>
    <w:p w14:paraId="3F498431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26128DE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йшите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От семи до ... (Твой первый старт). - М.: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4.</w:t>
      </w:r>
    </w:p>
    <w:p w14:paraId="646970B0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C14F7F1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чукова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 Современные подходы к формированию технико-тактического мастерства игроков в настольный теннис. - М.:РГАФК, 1997.</w:t>
      </w:r>
    </w:p>
    <w:p w14:paraId="0B78A787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EBFAAC1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чукова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,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ах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Д. Игра, доступная всем. - М.: Знание, 1991.</w:t>
      </w:r>
    </w:p>
    <w:p w14:paraId="0A06773F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5196A27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чукова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 Учись играть в настольный теннис. - М.: Советский спорт, 1989.</w:t>
      </w:r>
    </w:p>
    <w:p w14:paraId="2B0A31D6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26A626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оронин Е.В. Влияние скоростных психомоторных показателей на выбор тактики игры в настольном теннисе // Теория и практика физической культуры. - 1983. - № 10. - С. 52-54.</w:t>
      </w:r>
    </w:p>
    <w:p w14:paraId="02C0DD9E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C02B9C2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Голомазов С.В., </w:t>
      </w:r>
      <w:proofErr w:type="spellStart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галиев</w:t>
      </w:r>
      <w:proofErr w:type="spellEnd"/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Ж. Влияние темпа, времени прослеживания и скорости полета мяча на технику и точность ударов в настольном теннисе // Теория и практика физической культуры. -1989. - №5.-С. 23-26.</w:t>
      </w:r>
    </w:p>
    <w:p w14:paraId="4F9D2CA2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BC61592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Захаров Г.С. Настольный теннис: Школа игры. - Из-во: «Талка», 1991.</w:t>
      </w:r>
    </w:p>
    <w:p w14:paraId="59367042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7D753C" w14:textId="77777777" w:rsidR="008F155B" w:rsidRPr="009A6488" w:rsidRDefault="008F155B" w:rsidP="008F155B">
      <w:pPr>
        <w:shd w:val="clear" w:color="auto" w:fill="FFFFFF"/>
        <w:spacing w:after="0" w:line="248" w:lineRule="atLeast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Матыцин О.В. Многолетняя подготовка юных спортсменов в настольном теннисе. - М.: «Теория и практика физической культуры», 2001.</w:t>
      </w:r>
    </w:p>
    <w:p w14:paraId="20074FCC" w14:textId="77777777" w:rsidR="008F155B" w:rsidRPr="009A6488" w:rsidRDefault="008F155B" w:rsidP="008F155B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38D0625" w14:textId="77777777" w:rsidR="005123A8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1ACC1" w14:textId="77777777" w:rsidR="005123A8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D56DB" w14:textId="77777777" w:rsidR="005123A8" w:rsidRPr="00156D71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КАРТА ДОПОЛНИТЕЛЬНОЙ ПРОГРАММЫ </w:t>
      </w:r>
    </w:p>
    <w:p w14:paraId="5AB9FB3B" w14:textId="77777777" w:rsidR="005123A8" w:rsidRPr="00156D71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7E0F3" w14:textId="77777777" w:rsidR="005123A8" w:rsidRPr="00156D71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ние программы: </w:t>
      </w:r>
      <w:r w:rsidRPr="00420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«Настольные игры</w:t>
      </w: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79AD8DEF" w14:textId="77777777" w:rsidR="005123A8" w:rsidRPr="00156D71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д, тип программы: авторская программа. </w:t>
      </w:r>
    </w:p>
    <w:p w14:paraId="122B0ADB" w14:textId="77777777" w:rsidR="005123A8" w:rsidRPr="00156D71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должительность освоения программы (сколько лет): </w:t>
      </w:r>
      <w:r w:rsidR="00FC5E95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6C3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4C1EF2" w14:textId="77777777" w:rsidR="005123A8" w:rsidRPr="00156D71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зрастной диапазон учащихся с начала освоения программы: </w:t>
      </w:r>
      <w:r w:rsidRPr="004200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0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ше.</w:t>
      </w:r>
    </w:p>
    <w:p w14:paraId="3B4BE3E9" w14:textId="77777777" w:rsidR="005123A8" w:rsidRPr="00156D71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тельная область: дополнительное образование детей</w:t>
      </w:r>
      <w:r w:rsidR="006C3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732BBF" w14:textId="77777777" w:rsidR="005123A8" w:rsidRPr="00A5421F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ровень освоения: </w:t>
      </w:r>
      <w:r w:rsidRPr="00A54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фессионально – ориентированный. </w:t>
      </w:r>
    </w:p>
    <w:p w14:paraId="026230E2" w14:textId="77777777" w:rsidR="005123A8" w:rsidRPr="00A5421F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а организации образовательного процесса: </w:t>
      </w:r>
      <w:r w:rsidRPr="00A54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,</w:t>
      </w:r>
      <w:r w:rsidRPr="00A5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овая,</w:t>
      </w:r>
      <w:r w:rsidRPr="00A5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F9F033" w14:textId="77777777" w:rsidR="005123A8" w:rsidRPr="00A5421F" w:rsidRDefault="005123A8" w:rsidP="00512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5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воеобразие, новизна, ценность предложенного материала: используется инновационная форма и метод работы с детьми – здоровьесберегающая</w:t>
      </w:r>
      <w:r w:rsidR="0020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A54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807A72" w14:textId="77777777" w:rsidR="00203E03" w:rsidRPr="003053A4" w:rsidRDefault="005123A8" w:rsidP="00203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4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Характеристика деятельности учащихся: </w:t>
      </w:r>
      <w:r w:rsidR="00203E03" w:rsidRPr="00EE2A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ительная, репродуктивная, учебно-</w:t>
      </w:r>
      <w:r w:rsidR="00203E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ая, спортивно-ориентированная.</w:t>
      </w:r>
    </w:p>
    <w:p w14:paraId="71E62E6F" w14:textId="77777777" w:rsidR="00AB0208" w:rsidRPr="009A6488" w:rsidRDefault="00AB0208" w:rsidP="00203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0208" w:rsidRPr="009A6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2D19" w14:textId="77777777" w:rsidR="00A742ED" w:rsidRDefault="00A742ED">
      <w:pPr>
        <w:spacing w:after="0" w:line="240" w:lineRule="auto"/>
      </w:pPr>
      <w:r>
        <w:separator/>
      </w:r>
    </w:p>
  </w:endnote>
  <w:endnote w:type="continuationSeparator" w:id="0">
    <w:p w14:paraId="11C8807A" w14:textId="77777777" w:rsidR="00A742ED" w:rsidRDefault="00A7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472789"/>
      <w:docPartObj>
        <w:docPartGallery w:val="Page Numbers (Bottom of Page)"/>
        <w:docPartUnique/>
      </w:docPartObj>
    </w:sdtPr>
    <w:sdtContent>
      <w:p w14:paraId="52B877C8" w14:textId="77777777" w:rsidR="00BD5E47" w:rsidRDefault="00BD5E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E0F">
          <w:rPr>
            <w:noProof/>
          </w:rPr>
          <w:t>4</w:t>
        </w:r>
        <w:r>
          <w:fldChar w:fldCharType="end"/>
        </w:r>
      </w:p>
    </w:sdtContent>
  </w:sdt>
  <w:p w14:paraId="09D8052F" w14:textId="77777777" w:rsidR="00BD5E47" w:rsidRDefault="00BD5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889F" w14:textId="77777777" w:rsidR="00A742ED" w:rsidRDefault="00A742ED">
      <w:pPr>
        <w:spacing w:after="0" w:line="240" w:lineRule="auto"/>
      </w:pPr>
      <w:r>
        <w:separator/>
      </w:r>
    </w:p>
  </w:footnote>
  <w:footnote w:type="continuationSeparator" w:id="0">
    <w:p w14:paraId="584C38E8" w14:textId="77777777" w:rsidR="00A742ED" w:rsidRDefault="00A7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16DBC"/>
    <w:multiLevelType w:val="multilevel"/>
    <w:tmpl w:val="8BE8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80978859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E80"/>
    <w:rsid w:val="00022E0F"/>
    <w:rsid w:val="00042600"/>
    <w:rsid w:val="00042DE2"/>
    <w:rsid w:val="00047A1D"/>
    <w:rsid w:val="00060C19"/>
    <w:rsid w:val="0007568C"/>
    <w:rsid w:val="000F4266"/>
    <w:rsid w:val="00100FF3"/>
    <w:rsid w:val="00105985"/>
    <w:rsid w:val="00122897"/>
    <w:rsid w:val="0012572E"/>
    <w:rsid w:val="00142E65"/>
    <w:rsid w:val="001461E2"/>
    <w:rsid w:val="00151C47"/>
    <w:rsid w:val="00156D71"/>
    <w:rsid w:val="00162841"/>
    <w:rsid w:val="001B2633"/>
    <w:rsid w:val="001E1B57"/>
    <w:rsid w:val="00203E03"/>
    <w:rsid w:val="00214A94"/>
    <w:rsid w:val="00251FE9"/>
    <w:rsid w:val="002535E4"/>
    <w:rsid w:val="00275827"/>
    <w:rsid w:val="00277D3C"/>
    <w:rsid w:val="0028733B"/>
    <w:rsid w:val="002A5B49"/>
    <w:rsid w:val="002A75AC"/>
    <w:rsid w:val="002B4B08"/>
    <w:rsid w:val="00303713"/>
    <w:rsid w:val="00324067"/>
    <w:rsid w:val="0033174D"/>
    <w:rsid w:val="00342AE4"/>
    <w:rsid w:val="00345E2B"/>
    <w:rsid w:val="0036590C"/>
    <w:rsid w:val="003F73D5"/>
    <w:rsid w:val="00420015"/>
    <w:rsid w:val="00437F15"/>
    <w:rsid w:val="00444778"/>
    <w:rsid w:val="0046117D"/>
    <w:rsid w:val="00464C03"/>
    <w:rsid w:val="004F2F24"/>
    <w:rsid w:val="004F584B"/>
    <w:rsid w:val="005032E3"/>
    <w:rsid w:val="005123A8"/>
    <w:rsid w:val="00523872"/>
    <w:rsid w:val="00536F62"/>
    <w:rsid w:val="005661B4"/>
    <w:rsid w:val="00581B06"/>
    <w:rsid w:val="005B247D"/>
    <w:rsid w:val="005B3242"/>
    <w:rsid w:val="005B7D5C"/>
    <w:rsid w:val="005C45B5"/>
    <w:rsid w:val="005D1B59"/>
    <w:rsid w:val="00614648"/>
    <w:rsid w:val="00640215"/>
    <w:rsid w:val="0069148B"/>
    <w:rsid w:val="006926B3"/>
    <w:rsid w:val="006A40B2"/>
    <w:rsid w:val="006A4A3A"/>
    <w:rsid w:val="006C303A"/>
    <w:rsid w:val="006E45C8"/>
    <w:rsid w:val="00701B74"/>
    <w:rsid w:val="007453F3"/>
    <w:rsid w:val="00783D0A"/>
    <w:rsid w:val="00786B13"/>
    <w:rsid w:val="00792B82"/>
    <w:rsid w:val="007C5F1E"/>
    <w:rsid w:val="007D2F40"/>
    <w:rsid w:val="007D52EA"/>
    <w:rsid w:val="007D5834"/>
    <w:rsid w:val="007F58C2"/>
    <w:rsid w:val="00806F7E"/>
    <w:rsid w:val="00811692"/>
    <w:rsid w:val="00821CC6"/>
    <w:rsid w:val="008916BF"/>
    <w:rsid w:val="008C289A"/>
    <w:rsid w:val="008C45BF"/>
    <w:rsid w:val="008C5162"/>
    <w:rsid w:val="008D2D5D"/>
    <w:rsid w:val="008E019E"/>
    <w:rsid w:val="008F155B"/>
    <w:rsid w:val="009143E5"/>
    <w:rsid w:val="00916A41"/>
    <w:rsid w:val="0093794E"/>
    <w:rsid w:val="00951286"/>
    <w:rsid w:val="0097777F"/>
    <w:rsid w:val="00984CE1"/>
    <w:rsid w:val="00995C97"/>
    <w:rsid w:val="009A6488"/>
    <w:rsid w:val="009B73BB"/>
    <w:rsid w:val="009F489C"/>
    <w:rsid w:val="009F5484"/>
    <w:rsid w:val="009F5A23"/>
    <w:rsid w:val="00A1755A"/>
    <w:rsid w:val="00A23294"/>
    <w:rsid w:val="00A23298"/>
    <w:rsid w:val="00A25947"/>
    <w:rsid w:val="00A5421F"/>
    <w:rsid w:val="00A63B23"/>
    <w:rsid w:val="00A70FFC"/>
    <w:rsid w:val="00A742ED"/>
    <w:rsid w:val="00A96628"/>
    <w:rsid w:val="00AB0208"/>
    <w:rsid w:val="00AC6566"/>
    <w:rsid w:val="00AD3E80"/>
    <w:rsid w:val="00AE3A01"/>
    <w:rsid w:val="00AF1384"/>
    <w:rsid w:val="00AF578C"/>
    <w:rsid w:val="00B1377C"/>
    <w:rsid w:val="00B23FD5"/>
    <w:rsid w:val="00B24D86"/>
    <w:rsid w:val="00B373EE"/>
    <w:rsid w:val="00B43726"/>
    <w:rsid w:val="00B72C9F"/>
    <w:rsid w:val="00B94A73"/>
    <w:rsid w:val="00B96FF5"/>
    <w:rsid w:val="00BB2D3E"/>
    <w:rsid w:val="00BB5565"/>
    <w:rsid w:val="00BD2D0B"/>
    <w:rsid w:val="00BD5E47"/>
    <w:rsid w:val="00BD71D5"/>
    <w:rsid w:val="00C05841"/>
    <w:rsid w:val="00C3634D"/>
    <w:rsid w:val="00C45E64"/>
    <w:rsid w:val="00C52831"/>
    <w:rsid w:val="00C90781"/>
    <w:rsid w:val="00C93EA3"/>
    <w:rsid w:val="00C95FFC"/>
    <w:rsid w:val="00C97743"/>
    <w:rsid w:val="00CD3C3D"/>
    <w:rsid w:val="00CF57B1"/>
    <w:rsid w:val="00CF5AFD"/>
    <w:rsid w:val="00D5292A"/>
    <w:rsid w:val="00D62457"/>
    <w:rsid w:val="00D867C3"/>
    <w:rsid w:val="00D90C5E"/>
    <w:rsid w:val="00D962AA"/>
    <w:rsid w:val="00DD6ECE"/>
    <w:rsid w:val="00E00B2D"/>
    <w:rsid w:val="00E07FB1"/>
    <w:rsid w:val="00E15218"/>
    <w:rsid w:val="00E179C7"/>
    <w:rsid w:val="00E22713"/>
    <w:rsid w:val="00E31526"/>
    <w:rsid w:val="00E352D3"/>
    <w:rsid w:val="00E57BB2"/>
    <w:rsid w:val="00E65340"/>
    <w:rsid w:val="00E826E0"/>
    <w:rsid w:val="00E84BD7"/>
    <w:rsid w:val="00E954D2"/>
    <w:rsid w:val="00EB5D6E"/>
    <w:rsid w:val="00EC44F9"/>
    <w:rsid w:val="00ED79AC"/>
    <w:rsid w:val="00F00ED4"/>
    <w:rsid w:val="00F210BF"/>
    <w:rsid w:val="00F40F3B"/>
    <w:rsid w:val="00F668AA"/>
    <w:rsid w:val="00F67137"/>
    <w:rsid w:val="00F81252"/>
    <w:rsid w:val="00FC5499"/>
    <w:rsid w:val="00F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3882"/>
  <w15:docId w15:val="{BC8072D8-D65F-44BC-B48E-FF807934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155B"/>
  </w:style>
  <w:style w:type="paragraph" w:styleId="a3">
    <w:name w:val="Normal (Web)"/>
    <w:basedOn w:val="a"/>
    <w:uiPriority w:val="99"/>
    <w:semiHidden/>
    <w:unhideWhenUsed/>
    <w:rsid w:val="008F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pt2">
    <w:name w:val="20pt2"/>
    <w:basedOn w:val="a0"/>
    <w:rsid w:val="008F155B"/>
  </w:style>
  <w:style w:type="paragraph" w:styleId="a4">
    <w:name w:val="No Spacing"/>
    <w:uiPriority w:val="1"/>
    <w:qFormat/>
    <w:rsid w:val="00F668AA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275827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75827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BB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14E4-E947-4EDF-BF20-17EFA90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Sergey Iovlev</cp:lastModifiedBy>
  <cp:revision>150</cp:revision>
  <cp:lastPrinted>2019-08-29T11:08:00Z</cp:lastPrinted>
  <dcterms:created xsi:type="dcterms:W3CDTF">2019-08-25T09:34:00Z</dcterms:created>
  <dcterms:modified xsi:type="dcterms:W3CDTF">2026-02-11T20:23:00Z</dcterms:modified>
</cp:coreProperties>
</file>